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3B" w:rsidRPr="00F70B98" w:rsidRDefault="00F70B98" w:rsidP="00CF18A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F70B98">
        <w:rPr>
          <w:rFonts w:ascii="Liberation Serif" w:hAnsi="Liberation Serif" w:cs="Liberation Serif"/>
          <w:sz w:val="24"/>
          <w:szCs w:val="24"/>
        </w:rPr>
        <w:t>Постановление Администрации Городского округа Верхняя Тура</w:t>
      </w:r>
      <w:r w:rsidRPr="00F70B98">
        <w:rPr>
          <w:rFonts w:ascii="Liberation Serif" w:hAnsi="Liberation Serif" w:cs="Liberation Serif"/>
          <w:sz w:val="24"/>
          <w:szCs w:val="24"/>
        </w:rPr>
        <w:br/>
        <w:t>от 11.04.2024 г. №74</w:t>
      </w:r>
    </w:p>
    <w:p w:rsidR="0057253B" w:rsidRPr="002B591E" w:rsidRDefault="0057253B" w:rsidP="00CF18A9">
      <w:pPr>
        <w:spacing w:after="0" w:line="240" w:lineRule="auto"/>
        <w:rPr>
          <w:rFonts w:ascii="Liberation Serif" w:hAnsi="Liberation Serif" w:cs="Liberation Serif"/>
        </w:rPr>
      </w:pPr>
      <w:bookmarkStart w:id="0" w:name="_GoBack"/>
      <w:bookmarkEnd w:id="0"/>
    </w:p>
    <w:p w:rsidR="0057253B" w:rsidRPr="002B591E" w:rsidRDefault="0057253B" w:rsidP="00CF18A9">
      <w:pPr>
        <w:spacing w:after="0" w:line="240" w:lineRule="auto"/>
        <w:rPr>
          <w:rFonts w:ascii="Liberation Serif" w:hAnsi="Liberation Serif" w:cs="Liberation Serif"/>
        </w:rPr>
      </w:pPr>
    </w:p>
    <w:p w:rsidR="00D34189" w:rsidRPr="002B591E" w:rsidRDefault="00D3418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5C62FA" w:rsidRPr="002B591E" w:rsidRDefault="005C62FA" w:rsidP="00CF18A9">
      <w:pPr>
        <w:spacing w:after="0" w:line="240" w:lineRule="auto"/>
        <w:rPr>
          <w:rFonts w:ascii="Liberation Serif" w:hAnsi="Liberation Serif" w:cs="Liberation Serif"/>
        </w:rPr>
      </w:pPr>
    </w:p>
    <w:p w:rsidR="0057253B" w:rsidRPr="002B591E" w:rsidRDefault="0057253B" w:rsidP="00CF18A9">
      <w:pPr>
        <w:spacing w:after="0" w:line="240" w:lineRule="auto"/>
        <w:rPr>
          <w:rFonts w:ascii="Liberation Serif" w:hAnsi="Liberation Serif" w:cs="Liberation Serif"/>
        </w:rPr>
      </w:pPr>
    </w:p>
    <w:p w:rsidR="008417C7" w:rsidRPr="002B591E" w:rsidRDefault="008417C7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Pr="002B591E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Pr="002B591E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Pr="002B591E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30073A" w:rsidRPr="002B591E" w:rsidRDefault="0030073A" w:rsidP="00CF18A9">
      <w:pPr>
        <w:spacing w:after="0" w:line="240" w:lineRule="auto"/>
        <w:rPr>
          <w:rFonts w:ascii="Liberation Serif" w:hAnsi="Liberation Serif" w:cs="Liberation Serif"/>
        </w:rPr>
      </w:pPr>
    </w:p>
    <w:p w:rsidR="00E96CF8" w:rsidRDefault="00FA14FA" w:rsidP="005B56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</w:rPr>
      </w:pPr>
      <w:r w:rsidRPr="002B591E">
        <w:rPr>
          <w:rFonts w:ascii="Liberation Serif" w:eastAsia="Times New Roman" w:hAnsi="Liberation Serif" w:cs="Liberation Serif"/>
          <w:b/>
          <w:i/>
          <w:lang w:eastAsia="ru-RU"/>
        </w:rPr>
        <w:t xml:space="preserve">О </w:t>
      </w:r>
      <w:r w:rsidR="00B74FA1" w:rsidRPr="002B591E">
        <w:rPr>
          <w:rFonts w:ascii="Liberation Serif" w:eastAsia="Times New Roman" w:hAnsi="Liberation Serif" w:cs="Liberation Serif"/>
          <w:b/>
          <w:i/>
          <w:lang w:eastAsia="ru-RU"/>
        </w:rPr>
        <w:t xml:space="preserve">начале </w:t>
      </w:r>
      <w:r w:rsidR="00E96CF8">
        <w:rPr>
          <w:rFonts w:ascii="Liberation Serif" w:eastAsia="Times New Roman" w:hAnsi="Liberation Serif" w:cs="Liberation Serif"/>
          <w:b/>
          <w:i/>
          <w:lang w:eastAsia="ru-RU"/>
        </w:rPr>
        <w:t xml:space="preserve">приема заявок на получение </w:t>
      </w:r>
      <w:r w:rsidR="00E96CF8" w:rsidRPr="002617B3">
        <w:rPr>
          <w:rFonts w:ascii="Liberation Serif" w:hAnsi="Liberation Serif" w:cs="Liberation Serif"/>
          <w:b/>
          <w:bCs/>
          <w:i/>
        </w:rPr>
        <w:t>субсиди</w:t>
      </w:r>
      <w:r w:rsidR="00E96CF8">
        <w:rPr>
          <w:rFonts w:ascii="Liberation Serif" w:hAnsi="Liberation Serif" w:cs="Liberation Serif"/>
          <w:b/>
          <w:bCs/>
          <w:i/>
        </w:rPr>
        <w:t xml:space="preserve">и </w:t>
      </w:r>
      <w:r w:rsidR="00E96CF8" w:rsidRPr="002617B3">
        <w:rPr>
          <w:rFonts w:ascii="Liberation Serif" w:hAnsi="Liberation Serif" w:cs="Liberation Serif"/>
          <w:b/>
          <w:bCs/>
          <w:i/>
        </w:rPr>
        <w:t xml:space="preserve">из бюджета </w:t>
      </w:r>
    </w:p>
    <w:p w:rsidR="00E96CF8" w:rsidRDefault="00E96CF8" w:rsidP="005B56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i/>
        </w:rPr>
      </w:pPr>
      <w:r w:rsidRPr="002617B3">
        <w:rPr>
          <w:rFonts w:ascii="Liberation Serif" w:hAnsi="Liberation Serif" w:cs="Liberation Serif"/>
          <w:b/>
          <w:bCs/>
          <w:i/>
        </w:rPr>
        <w:t>Городского округа Верхняя Тура</w:t>
      </w:r>
      <w:r>
        <w:rPr>
          <w:rFonts w:ascii="Liberation Serif" w:hAnsi="Liberation Serif" w:cs="Liberation Serif"/>
          <w:b/>
          <w:bCs/>
          <w:i/>
        </w:rPr>
        <w:t xml:space="preserve"> на финансовую поддержку</w:t>
      </w:r>
    </w:p>
    <w:p w:rsidR="00FA14FA" w:rsidRPr="00E96CF8" w:rsidRDefault="00E96CF8" w:rsidP="005B56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 xml:space="preserve">добровольной народной дружине, осуществляющей деятельность </w:t>
      </w:r>
      <w:r>
        <w:rPr>
          <w:rFonts w:ascii="Liberation Serif" w:hAnsi="Liberation Serif" w:cs="Liberation Serif"/>
          <w:b/>
          <w:i/>
        </w:rPr>
        <w:br/>
        <w:t>на территории Городского округа Верхняя Тура</w:t>
      </w:r>
      <w:r w:rsidR="00812CB0">
        <w:rPr>
          <w:rFonts w:ascii="Liberation Serif" w:hAnsi="Liberation Serif" w:cs="Liberation Serif"/>
          <w:b/>
          <w:i/>
        </w:rPr>
        <w:t>,</w:t>
      </w:r>
      <w:r>
        <w:rPr>
          <w:rFonts w:ascii="Liberation Serif" w:eastAsia="Times New Roman" w:hAnsi="Liberation Serif" w:cs="Liberation Serif"/>
          <w:b/>
          <w:i/>
          <w:lang w:eastAsia="ru-RU"/>
        </w:rPr>
        <w:t xml:space="preserve"> в 202</w:t>
      </w:r>
      <w:r w:rsidR="00F61CD0">
        <w:rPr>
          <w:rFonts w:ascii="Liberation Serif" w:eastAsia="Times New Roman" w:hAnsi="Liberation Serif" w:cs="Liberation Serif"/>
          <w:b/>
          <w:i/>
          <w:lang w:eastAsia="ru-RU"/>
        </w:rPr>
        <w:t>4</w:t>
      </w:r>
      <w:r w:rsidR="0057253B" w:rsidRPr="002B591E">
        <w:rPr>
          <w:rFonts w:ascii="Liberation Serif" w:eastAsia="Times New Roman" w:hAnsi="Liberation Serif" w:cs="Liberation Serif"/>
          <w:b/>
          <w:i/>
          <w:lang w:eastAsia="ru-RU"/>
        </w:rPr>
        <w:t xml:space="preserve"> </w:t>
      </w:r>
      <w:r w:rsidR="00B74FA1" w:rsidRPr="002B591E">
        <w:rPr>
          <w:rFonts w:ascii="Liberation Serif" w:eastAsia="Times New Roman" w:hAnsi="Liberation Serif" w:cs="Liberation Serif"/>
          <w:b/>
          <w:i/>
          <w:lang w:eastAsia="ru-RU"/>
        </w:rPr>
        <w:t>году</w:t>
      </w:r>
    </w:p>
    <w:p w:rsidR="00CF18A9" w:rsidRPr="002B591E" w:rsidRDefault="00CF18A9" w:rsidP="005B5665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F18A9" w:rsidRPr="002B591E" w:rsidRDefault="00CF18A9" w:rsidP="005B5665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36774" w:rsidRPr="00754BE8" w:rsidRDefault="00FA14FA" w:rsidP="005B56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</w:rPr>
      </w:pPr>
      <w:r w:rsidRPr="00E96CF8">
        <w:rPr>
          <w:rFonts w:ascii="Liberation Serif" w:eastAsia="Times New Roman" w:hAnsi="Liberation Serif" w:cs="Liberation Serif"/>
          <w:lang w:eastAsia="ru-RU"/>
        </w:rPr>
        <w:tab/>
      </w:r>
      <w:r w:rsidR="00436774" w:rsidRPr="00754BE8">
        <w:rPr>
          <w:rFonts w:ascii="Liberation Serif" w:eastAsia="Times New Roman" w:hAnsi="Liberation Serif" w:cs="Liberation Serif"/>
          <w:lang w:eastAsia="ru-RU"/>
        </w:rPr>
        <w:t xml:space="preserve">Во исполнение </w:t>
      </w:r>
      <w:r w:rsidR="00436774" w:rsidRPr="00754BE8">
        <w:rPr>
          <w:rFonts w:ascii="Liberation Serif" w:hAnsi="Liberation Serif" w:cs="Liberation Serif"/>
        </w:rPr>
        <w:t xml:space="preserve">постановления </w:t>
      </w:r>
      <w:r w:rsidR="00754BE8" w:rsidRPr="00754BE8">
        <w:rPr>
          <w:rFonts w:ascii="Liberation Serif" w:hAnsi="Liberation Serif" w:cs="Liberation Serif"/>
        </w:rPr>
        <w:t>А</w:t>
      </w:r>
      <w:r w:rsidR="00E96CF8" w:rsidRPr="00754BE8">
        <w:rPr>
          <w:rFonts w:ascii="Liberation Serif" w:hAnsi="Liberation Serif" w:cs="Liberation Serif"/>
        </w:rPr>
        <w:t xml:space="preserve">дминистрации </w:t>
      </w:r>
      <w:r w:rsidR="00436774" w:rsidRPr="00754BE8">
        <w:rPr>
          <w:rFonts w:ascii="Liberation Serif" w:hAnsi="Liberation Serif" w:cs="Liberation Serif"/>
          <w:iCs/>
        </w:rPr>
        <w:t xml:space="preserve">Городского округа Верхняя Тура </w:t>
      </w:r>
      <w:r w:rsidR="00E96CF8" w:rsidRPr="00754BE8">
        <w:rPr>
          <w:rFonts w:ascii="Liberation Serif" w:hAnsi="Liberation Serif" w:cs="Liberation Serif"/>
          <w:iCs/>
        </w:rPr>
        <w:t>от 31.08.2021 № 75</w:t>
      </w:r>
      <w:r w:rsidR="00436774" w:rsidRPr="00754BE8">
        <w:rPr>
          <w:rFonts w:ascii="Liberation Serif" w:hAnsi="Liberation Serif" w:cs="Liberation Serif"/>
          <w:iCs/>
        </w:rPr>
        <w:t xml:space="preserve"> «</w:t>
      </w:r>
      <w:r w:rsidR="00E96CF8" w:rsidRPr="00754BE8">
        <w:rPr>
          <w:rFonts w:ascii="Liberation Serif" w:hAnsi="Liberation Serif" w:cs="Liberation Serif"/>
          <w:bCs/>
        </w:rPr>
        <w:t xml:space="preserve">Об утверждении порядка предоставления субсидии из бюджета Городского округа Верхняя Тура на финансовую поддержку </w:t>
      </w:r>
      <w:r w:rsidR="00E96CF8" w:rsidRPr="00754BE8">
        <w:rPr>
          <w:rFonts w:ascii="Liberation Serif" w:hAnsi="Liberation Serif" w:cs="Liberation Serif"/>
        </w:rPr>
        <w:t xml:space="preserve">добровольной народной дружине, осуществляющей деятельность </w:t>
      </w:r>
      <w:r w:rsidR="00E96CF8" w:rsidRPr="00754BE8">
        <w:rPr>
          <w:rFonts w:ascii="Liberation Serif" w:hAnsi="Liberation Serif" w:cs="Liberation Serif"/>
        </w:rPr>
        <w:br/>
        <w:t xml:space="preserve">на территории Городского округа Верхняя Тура», </w:t>
      </w:r>
      <w:r w:rsidR="00D46863" w:rsidRPr="00754BE8">
        <w:rPr>
          <w:rFonts w:ascii="Liberation Serif" w:hAnsi="Liberation Serif" w:cs="Liberation Serif"/>
          <w:iCs/>
        </w:rPr>
        <w:t>Администрация Городского округа Верхняя Тура</w:t>
      </w:r>
    </w:p>
    <w:p w:rsidR="00B74FA1" w:rsidRPr="00754BE8" w:rsidRDefault="00C427C2" w:rsidP="005B5665">
      <w:pPr>
        <w:spacing w:after="0" w:line="240" w:lineRule="auto"/>
        <w:jc w:val="both"/>
        <w:rPr>
          <w:rFonts w:ascii="Liberation Serif" w:hAnsi="Liberation Serif" w:cs="Liberation Serif"/>
          <w:iCs/>
        </w:rPr>
      </w:pPr>
      <w:r w:rsidRPr="00754BE8">
        <w:rPr>
          <w:rFonts w:ascii="Liberation Serif" w:hAnsi="Liberation Serif" w:cs="Liberation Serif"/>
          <w:b/>
          <w:iCs/>
        </w:rPr>
        <w:t>ПОСТАНОВЛЯЕТ</w:t>
      </w:r>
      <w:r w:rsidR="00436774" w:rsidRPr="00754BE8">
        <w:rPr>
          <w:rFonts w:ascii="Liberation Serif" w:hAnsi="Liberation Serif" w:cs="Liberation Serif"/>
          <w:b/>
          <w:iCs/>
        </w:rPr>
        <w:t>:</w:t>
      </w:r>
      <w:r w:rsidR="00436774" w:rsidRPr="00754BE8">
        <w:rPr>
          <w:rFonts w:ascii="Liberation Serif" w:hAnsi="Liberation Serif" w:cs="Liberation Serif"/>
          <w:iCs/>
        </w:rPr>
        <w:t xml:space="preserve"> </w:t>
      </w:r>
    </w:p>
    <w:p w:rsidR="00FA14FA" w:rsidRPr="00754BE8" w:rsidRDefault="00B74FA1" w:rsidP="005B56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</w:rPr>
      </w:pPr>
      <w:r w:rsidRPr="00754BE8">
        <w:rPr>
          <w:rFonts w:ascii="Liberation Serif" w:hAnsi="Liberation Serif" w:cs="Liberation Serif"/>
          <w:iCs/>
        </w:rPr>
        <w:tab/>
      </w:r>
      <w:r w:rsidR="00436774" w:rsidRPr="00754BE8">
        <w:rPr>
          <w:rFonts w:ascii="Liberation Serif" w:hAnsi="Liberation Serif" w:cs="Liberation Serif"/>
          <w:iCs/>
        </w:rPr>
        <w:t>1.</w:t>
      </w:r>
      <w:r w:rsidR="00754BE8" w:rsidRPr="00754BE8">
        <w:rPr>
          <w:rFonts w:ascii="Liberation Serif" w:hAnsi="Liberation Serif" w:cs="Liberation Serif"/>
          <w:iCs/>
        </w:rPr>
        <w:t> </w:t>
      </w:r>
      <w:r w:rsidR="00436774" w:rsidRPr="00754BE8">
        <w:rPr>
          <w:rFonts w:ascii="Liberation Serif" w:eastAsia="Times New Roman" w:hAnsi="Liberation Serif" w:cs="Liberation Serif"/>
          <w:lang w:eastAsia="ru-RU"/>
        </w:rPr>
        <w:t>Объявить</w:t>
      </w:r>
      <w:r w:rsidR="00FA14FA" w:rsidRPr="00754BE8">
        <w:rPr>
          <w:rFonts w:ascii="Liberation Serif" w:eastAsia="Times New Roman" w:hAnsi="Liberation Serif" w:cs="Liberation Serif"/>
          <w:lang w:eastAsia="ru-RU"/>
        </w:rPr>
        <w:t xml:space="preserve"> о </w:t>
      </w:r>
      <w:r w:rsidRPr="00754BE8">
        <w:rPr>
          <w:rFonts w:ascii="Liberation Serif" w:eastAsia="Times New Roman" w:hAnsi="Liberation Serif" w:cs="Liberation Serif"/>
          <w:lang w:eastAsia="ru-RU"/>
        </w:rPr>
        <w:t xml:space="preserve">начале </w:t>
      </w:r>
      <w:r w:rsidR="00E96CF8" w:rsidRPr="00754BE8">
        <w:rPr>
          <w:rFonts w:ascii="Liberation Serif" w:eastAsia="Times New Roman" w:hAnsi="Liberation Serif" w:cs="Liberation Serif"/>
          <w:lang w:eastAsia="ru-RU"/>
        </w:rPr>
        <w:t xml:space="preserve">приема заявок на получение </w:t>
      </w:r>
      <w:r w:rsidR="00E96CF8" w:rsidRPr="00754BE8">
        <w:rPr>
          <w:rFonts w:ascii="Liberation Serif" w:hAnsi="Liberation Serif" w:cs="Liberation Serif"/>
          <w:bCs/>
        </w:rPr>
        <w:t xml:space="preserve">субсидии из бюджета Городского округа Верхняя Тура на финансовую поддержку </w:t>
      </w:r>
      <w:r w:rsidR="00E96CF8" w:rsidRPr="00754BE8">
        <w:rPr>
          <w:rFonts w:ascii="Liberation Serif" w:hAnsi="Liberation Serif" w:cs="Liberation Serif"/>
        </w:rPr>
        <w:t>добровольной народной дружине, осуществляющей деятельность на территории Городского округа Верхняя Тура</w:t>
      </w:r>
      <w:r w:rsidR="00812CB0" w:rsidRPr="00754BE8">
        <w:rPr>
          <w:rFonts w:ascii="Liberation Serif" w:hAnsi="Liberation Serif" w:cs="Liberation Serif"/>
        </w:rPr>
        <w:t>,</w:t>
      </w:r>
      <w:r w:rsidR="00E96CF8" w:rsidRPr="00754BE8">
        <w:rPr>
          <w:rFonts w:ascii="Liberation Serif" w:eastAsia="Times New Roman" w:hAnsi="Liberation Serif" w:cs="Liberation Serif"/>
          <w:lang w:eastAsia="ru-RU"/>
        </w:rPr>
        <w:t xml:space="preserve"> в 202</w:t>
      </w:r>
      <w:r w:rsidR="00F61CD0">
        <w:rPr>
          <w:rFonts w:ascii="Liberation Serif" w:eastAsia="Times New Roman" w:hAnsi="Liberation Serif" w:cs="Liberation Serif"/>
          <w:lang w:eastAsia="ru-RU"/>
        </w:rPr>
        <w:t>4</w:t>
      </w:r>
      <w:r w:rsidR="00E96CF8" w:rsidRPr="00754BE8">
        <w:rPr>
          <w:rFonts w:ascii="Liberation Serif" w:eastAsia="Times New Roman" w:hAnsi="Liberation Serif" w:cs="Liberation Serif"/>
          <w:lang w:eastAsia="ru-RU"/>
        </w:rPr>
        <w:t xml:space="preserve"> году </w:t>
      </w:r>
      <w:r w:rsidR="00706F40" w:rsidRPr="00754BE8">
        <w:rPr>
          <w:rFonts w:ascii="Liberation Serif" w:eastAsia="Times New Roman" w:hAnsi="Liberation Serif" w:cs="Liberation Serif"/>
          <w:lang w:eastAsia="ru-RU"/>
        </w:rPr>
        <w:t xml:space="preserve">(приложение </w:t>
      </w:r>
      <w:r w:rsidR="005B5665" w:rsidRPr="00754BE8">
        <w:rPr>
          <w:rFonts w:ascii="Liberation Serif" w:eastAsia="Times New Roman" w:hAnsi="Liberation Serif" w:cs="Liberation Serif"/>
          <w:lang w:eastAsia="ru-RU"/>
        </w:rPr>
        <w:t>№</w:t>
      </w:r>
      <w:r w:rsidR="00754BE8" w:rsidRPr="00754BE8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06F40" w:rsidRPr="00754BE8">
        <w:rPr>
          <w:rFonts w:ascii="Liberation Serif" w:eastAsia="Times New Roman" w:hAnsi="Liberation Serif" w:cs="Liberation Serif"/>
          <w:lang w:eastAsia="ru-RU"/>
        </w:rPr>
        <w:t>1</w:t>
      </w:r>
      <w:r w:rsidRPr="00754BE8">
        <w:rPr>
          <w:rFonts w:ascii="Liberation Serif" w:eastAsia="Times New Roman" w:hAnsi="Liberation Serif" w:cs="Liberation Serif"/>
          <w:lang w:eastAsia="ru-RU"/>
        </w:rPr>
        <w:t>).</w:t>
      </w:r>
    </w:p>
    <w:p w:rsidR="00C427C2" w:rsidRPr="00754BE8" w:rsidRDefault="00436774" w:rsidP="005B56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</w:rPr>
      </w:pPr>
      <w:r w:rsidRPr="00754BE8">
        <w:rPr>
          <w:rFonts w:ascii="Liberation Serif" w:eastAsia="Times New Roman" w:hAnsi="Liberation Serif" w:cs="Liberation Serif"/>
          <w:lang w:eastAsia="ru-RU"/>
        </w:rPr>
        <w:tab/>
        <w:t>2.</w:t>
      </w:r>
      <w:r w:rsidR="00754BE8" w:rsidRPr="00754BE8">
        <w:rPr>
          <w:rFonts w:ascii="Liberation Serif" w:eastAsia="Times New Roman" w:hAnsi="Liberation Serif" w:cs="Liberation Serif"/>
          <w:lang w:eastAsia="ru-RU"/>
        </w:rPr>
        <w:t> </w:t>
      </w:r>
      <w:r w:rsidR="00C427C2" w:rsidRPr="00754BE8">
        <w:rPr>
          <w:rFonts w:ascii="Liberation Serif" w:eastAsia="Times New Roman" w:hAnsi="Liberation Serif" w:cs="Liberation Serif"/>
          <w:lang w:eastAsia="ru-RU"/>
        </w:rPr>
        <w:t xml:space="preserve">Утвердить состав </w:t>
      </w:r>
      <w:r w:rsidR="00E96CF8" w:rsidRPr="00754BE8">
        <w:rPr>
          <w:rFonts w:ascii="Liberation Serif" w:hAnsi="Liberation Serif" w:cs="Liberation Serif"/>
        </w:rPr>
        <w:t xml:space="preserve">комиссии </w:t>
      </w:r>
      <w:r w:rsidR="00BA20A8" w:rsidRPr="00754BE8">
        <w:rPr>
          <w:rFonts w:ascii="Liberation Serif" w:hAnsi="Liberation Serif" w:cs="Liberation Serif"/>
        </w:rPr>
        <w:t>для рассмотрения</w:t>
      </w:r>
      <w:r w:rsidR="00E96CF8" w:rsidRPr="00754BE8">
        <w:rPr>
          <w:rFonts w:ascii="Liberation Serif" w:hAnsi="Liberation Serif" w:cs="Liberation Serif"/>
        </w:rPr>
        <w:t xml:space="preserve"> заявок </w:t>
      </w:r>
      <w:r w:rsidR="00E96CF8" w:rsidRPr="00754BE8">
        <w:rPr>
          <w:rFonts w:ascii="Liberation Serif" w:eastAsia="Times New Roman" w:hAnsi="Liberation Serif" w:cs="Liberation Serif"/>
          <w:lang w:eastAsia="ru-RU"/>
        </w:rPr>
        <w:t xml:space="preserve">на получение </w:t>
      </w:r>
      <w:r w:rsidR="00E96CF8" w:rsidRPr="00754BE8">
        <w:rPr>
          <w:rFonts w:ascii="Liberation Serif" w:hAnsi="Liberation Serif" w:cs="Liberation Serif"/>
          <w:bCs/>
        </w:rPr>
        <w:t xml:space="preserve">субсидии из бюджета Городского округа Верхняя Тура на финансовую поддержку </w:t>
      </w:r>
      <w:r w:rsidR="00E96CF8" w:rsidRPr="00754BE8">
        <w:rPr>
          <w:rFonts w:ascii="Liberation Serif" w:hAnsi="Liberation Serif" w:cs="Liberation Serif"/>
        </w:rPr>
        <w:t>добровольной народной дружине, осуществляющей деятельность на территории Городского округа Верхняя Тура</w:t>
      </w:r>
      <w:r w:rsidR="00812CB0" w:rsidRPr="00754BE8">
        <w:rPr>
          <w:rFonts w:ascii="Liberation Serif" w:hAnsi="Liberation Serif" w:cs="Liberation Serif"/>
        </w:rPr>
        <w:t>,</w:t>
      </w:r>
      <w:r w:rsidR="00E96CF8" w:rsidRPr="00754BE8">
        <w:rPr>
          <w:rFonts w:ascii="Liberation Serif" w:eastAsia="Times New Roman" w:hAnsi="Liberation Serif" w:cs="Liberation Serif"/>
          <w:lang w:eastAsia="ru-RU"/>
        </w:rPr>
        <w:t xml:space="preserve"> в 202</w:t>
      </w:r>
      <w:r w:rsidR="00F61CD0">
        <w:rPr>
          <w:rFonts w:ascii="Liberation Serif" w:eastAsia="Times New Roman" w:hAnsi="Liberation Serif" w:cs="Liberation Serif"/>
          <w:lang w:eastAsia="ru-RU"/>
        </w:rPr>
        <w:t>4</w:t>
      </w:r>
      <w:r w:rsidR="00E96CF8" w:rsidRPr="00754BE8">
        <w:rPr>
          <w:rFonts w:ascii="Liberation Serif" w:eastAsia="Times New Roman" w:hAnsi="Liberation Serif" w:cs="Liberation Serif"/>
          <w:lang w:eastAsia="ru-RU"/>
        </w:rPr>
        <w:t xml:space="preserve"> году</w:t>
      </w:r>
      <w:r w:rsidR="005B5665" w:rsidRPr="00754BE8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C427C2" w:rsidRPr="00754BE8">
        <w:rPr>
          <w:rFonts w:ascii="Liberation Serif" w:eastAsia="Times New Roman" w:hAnsi="Liberation Serif" w:cs="Liberation Serif"/>
          <w:lang w:eastAsia="ru-RU"/>
        </w:rPr>
        <w:t xml:space="preserve">(приложение </w:t>
      </w:r>
      <w:r w:rsidR="005B5665" w:rsidRPr="00754BE8">
        <w:rPr>
          <w:rFonts w:ascii="Liberation Serif" w:eastAsia="Times New Roman" w:hAnsi="Liberation Serif" w:cs="Liberation Serif"/>
          <w:lang w:eastAsia="ru-RU"/>
        </w:rPr>
        <w:t>№</w:t>
      </w:r>
      <w:r w:rsidR="00754BE8" w:rsidRPr="00754BE8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C427C2" w:rsidRPr="00754BE8">
        <w:rPr>
          <w:rFonts w:ascii="Liberation Serif" w:eastAsia="Times New Roman" w:hAnsi="Liberation Serif" w:cs="Liberation Serif"/>
          <w:lang w:eastAsia="ru-RU"/>
        </w:rPr>
        <w:t>2).</w:t>
      </w:r>
    </w:p>
    <w:p w:rsidR="005B5665" w:rsidRPr="00754BE8" w:rsidRDefault="00C427C2" w:rsidP="005B5665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754BE8">
        <w:rPr>
          <w:rFonts w:ascii="Liberation Serif" w:eastAsia="Times New Roman" w:hAnsi="Liberation Serif" w:cs="Liberation Serif"/>
          <w:lang w:eastAsia="ru-RU"/>
        </w:rPr>
        <w:tab/>
      </w:r>
      <w:r w:rsidR="005B5665" w:rsidRPr="00754BE8">
        <w:rPr>
          <w:rFonts w:ascii="Liberation Serif" w:eastAsia="Times New Roman" w:hAnsi="Liberation Serif" w:cs="Liberation Serif"/>
          <w:lang w:eastAsia="ru-RU"/>
        </w:rPr>
        <w:t>3. Настоящее постановление разместить на официальном сайте Администрации Городского округа Верхняя Тура и опубликовать в газете «Голос Верхней Туры».</w:t>
      </w:r>
    </w:p>
    <w:p w:rsidR="005B5665" w:rsidRPr="00754BE8" w:rsidRDefault="005B5665" w:rsidP="005B5665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754BE8">
        <w:rPr>
          <w:rFonts w:ascii="Liberation Serif" w:eastAsia="Times New Roman" w:hAnsi="Liberation Serif" w:cs="Liberation Serif"/>
          <w:lang w:eastAsia="ru-RU"/>
        </w:rPr>
        <w:tab/>
        <w:t>4. Контроль за исполнением настоящего постановления возложить на заместителя главы Городского округа Верхняя Тура Ирину Михайловну</w:t>
      </w:r>
      <w:r w:rsidR="00754BE8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54BE8" w:rsidRPr="00754BE8">
        <w:rPr>
          <w:rFonts w:ascii="Liberation Serif" w:eastAsia="Times New Roman" w:hAnsi="Liberation Serif" w:cs="Liberation Serif"/>
          <w:lang w:eastAsia="ru-RU"/>
        </w:rPr>
        <w:t>Аверкиеву</w:t>
      </w:r>
      <w:r w:rsidRPr="00754BE8">
        <w:rPr>
          <w:rFonts w:ascii="Liberation Serif" w:eastAsia="Times New Roman" w:hAnsi="Liberation Serif" w:cs="Liberation Serif"/>
          <w:lang w:eastAsia="ru-RU"/>
        </w:rPr>
        <w:t xml:space="preserve">. </w:t>
      </w:r>
    </w:p>
    <w:p w:rsidR="008417C7" w:rsidRPr="00754BE8" w:rsidRDefault="008417C7" w:rsidP="005B5665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925BB" w:rsidRPr="00754BE8" w:rsidRDefault="003925BB" w:rsidP="005B5665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C427C2" w:rsidRPr="00754BE8" w:rsidRDefault="00C427C2" w:rsidP="005B5665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754BE8">
        <w:rPr>
          <w:rFonts w:ascii="Liberation Serif" w:eastAsia="Times New Roman" w:hAnsi="Liberation Serif" w:cs="Liberation Serif"/>
          <w:lang w:eastAsia="ru-RU"/>
        </w:rPr>
        <w:t xml:space="preserve">Глава городского округа                                                    </w:t>
      </w:r>
      <w:r w:rsidR="008417C7" w:rsidRPr="00754BE8">
        <w:rPr>
          <w:rFonts w:ascii="Liberation Serif" w:eastAsia="Times New Roman" w:hAnsi="Liberation Serif" w:cs="Liberation Serif"/>
          <w:lang w:eastAsia="ru-RU"/>
        </w:rPr>
        <w:t xml:space="preserve">                   </w:t>
      </w:r>
      <w:r w:rsidR="00D46863" w:rsidRPr="00754BE8">
        <w:rPr>
          <w:rFonts w:ascii="Liberation Serif" w:eastAsia="Times New Roman" w:hAnsi="Liberation Serif" w:cs="Liberation Serif"/>
          <w:lang w:eastAsia="ru-RU"/>
        </w:rPr>
        <w:t xml:space="preserve">     </w:t>
      </w:r>
      <w:r w:rsidR="008417C7" w:rsidRPr="00754BE8">
        <w:rPr>
          <w:rFonts w:ascii="Liberation Serif" w:eastAsia="Times New Roman" w:hAnsi="Liberation Serif" w:cs="Liberation Serif"/>
          <w:lang w:eastAsia="ru-RU"/>
        </w:rPr>
        <w:t xml:space="preserve">  И.С. Веснин</w:t>
      </w:r>
    </w:p>
    <w:p w:rsidR="005B5665" w:rsidRDefault="005B5665">
      <w:pPr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br w:type="page"/>
      </w:r>
    </w:p>
    <w:p w:rsidR="003925BB" w:rsidRPr="00706F40" w:rsidRDefault="003925BB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lastRenderedPageBreak/>
        <w:t xml:space="preserve">Приложение </w:t>
      </w:r>
      <w:r w:rsidR="00754BE8">
        <w:rPr>
          <w:rFonts w:ascii="Liberation Serif" w:eastAsia="Times New Roman" w:hAnsi="Liberation Serif" w:cs="Liberation Serif"/>
          <w:lang w:eastAsia="ru-RU"/>
        </w:rPr>
        <w:t xml:space="preserve">№ </w:t>
      </w:r>
      <w:r w:rsidRPr="00706F40">
        <w:rPr>
          <w:rFonts w:ascii="Liberation Serif" w:eastAsia="Times New Roman" w:hAnsi="Liberation Serif" w:cs="Liberation Serif"/>
          <w:lang w:eastAsia="ru-RU"/>
        </w:rPr>
        <w:t>1</w:t>
      </w:r>
    </w:p>
    <w:p w:rsidR="003925BB" w:rsidRPr="00706F40" w:rsidRDefault="00D46863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к постановлению А</w:t>
      </w:r>
      <w:r w:rsidR="003925BB" w:rsidRPr="00706F40">
        <w:rPr>
          <w:rFonts w:ascii="Liberation Serif" w:eastAsia="Times New Roman" w:hAnsi="Liberation Serif" w:cs="Liberation Serif"/>
          <w:lang w:eastAsia="ru-RU"/>
        </w:rPr>
        <w:t>дминистрации</w:t>
      </w:r>
    </w:p>
    <w:p w:rsidR="003925BB" w:rsidRPr="00706F40" w:rsidRDefault="003925BB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Городского округа Верхняя Тура</w:t>
      </w:r>
    </w:p>
    <w:p w:rsidR="00D46863" w:rsidRPr="00706F40" w:rsidRDefault="00436EA3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 xml:space="preserve">от </w:t>
      </w:r>
      <w:r w:rsidR="00D46863" w:rsidRPr="00706F40">
        <w:rPr>
          <w:rFonts w:ascii="Liberation Serif" w:eastAsia="Times New Roman" w:hAnsi="Liberation Serif" w:cs="Liberation Serif"/>
          <w:lang w:eastAsia="ru-RU"/>
        </w:rPr>
        <w:t>______________№_________</w:t>
      </w:r>
    </w:p>
    <w:p w:rsidR="005B5665" w:rsidRPr="005B5665" w:rsidRDefault="00D46863" w:rsidP="005B5665">
      <w:pPr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 w:cs="Liberation Serif"/>
        </w:rPr>
      </w:pPr>
      <w:r w:rsidRPr="005B5665">
        <w:rPr>
          <w:rFonts w:ascii="Liberation Serif" w:eastAsia="Times New Roman" w:hAnsi="Liberation Serif" w:cs="Liberation Serif"/>
          <w:lang w:eastAsia="ru-RU"/>
        </w:rPr>
        <w:t>«</w:t>
      </w:r>
      <w:r w:rsidR="005B5665" w:rsidRPr="005B5665">
        <w:rPr>
          <w:rFonts w:ascii="Liberation Serif" w:eastAsia="Times New Roman" w:hAnsi="Liberation Serif" w:cs="Liberation Serif"/>
          <w:lang w:eastAsia="ru-RU"/>
        </w:rPr>
        <w:t xml:space="preserve">О начале приема заявок на получение </w:t>
      </w:r>
      <w:r w:rsidR="005B5665" w:rsidRPr="005B5665">
        <w:rPr>
          <w:rFonts w:ascii="Liberation Serif" w:hAnsi="Liberation Serif" w:cs="Liberation Serif"/>
          <w:bCs/>
        </w:rPr>
        <w:t>субсидии из бюджета Городского округа Верхняя Тура на финансовую поддержку</w:t>
      </w:r>
      <w:r w:rsidR="00754BE8">
        <w:rPr>
          <w:rFonts w:ascii="Liberation Serif" w:hAnsi="Liberation Serif" w:cs="Liberation Serif"/>
          <w:bCs/>
        </w:rPr>
        <w:t xml:space="preserve"> </w:t>
      </w:r>
      <w:r w:rsidR="005B5665" w:rsidRPr="005B5665">
        <w:rPr>
          <w:rFonts w:ascii="Liberation Serif" w:hAnsi="Liberation Serif" w:cs="Liberation Serif"/>
        </w:rPr>
        <w:t>добровольной народной дружине, осуществляющей деятельность на территории Городского округа Верхняя Тура</w:t>
      </w:r>
      <w:r w:rsidR="00812CB0">
        <w:rPr>
          <w:rFonts w:ascii="Liberation Serif" w:hAnsi="Liberation Serif" w:cs="Liberation Serif"/>
        </w:rPr>
        <w:t>,</w:t>
      </w:r>
      <w:r w:rsidR="005B5665" w:rsidRPr="005B5665">
        <w:rPr>
          <w:rFonts w:ascii="Liberation Serif" w:eastAsia="Times New Roman" w:hAnsi="Liberation Serif" w:cs="Liberation Serif"/>
          <w:lang w:eastAsia="ru-RU"/>
        </w:rPr>
        <w:t xml:space="preserve"> в</w:t>
      </w:r>
      <w:r w:rsidR="00754BE8">
        <w:rPr>
          <w:rFonts w:ascii="Liberation Serif" w:eastAsia="Times New Roman" w:hAnsi="Liberation Serif" w:cs="Liberation Serif"/>
          <w:lang w:eastAsia="ru-RU"/>
        </w:rPr>
        <w:t> </w:t>
      </w:r>
      <w:r w:rsidR="005B5665" w:rsidRPr="005B5665">
        <w:rPr>
          <w:rFonts w:ascii="Liberation Serif" w:eastAsia="Times New Roman" w:hAnsi="Liberation Serif" w:cs="Liberation Serif"/>
          <w:lang w:eastAsia="ru-RU"/>
        </w:rPr>
        <w:t>202</w:t>
      </w:r>
      <w:r w:rsidR="00F61CD0">
        <w:rPr>
          <w:rFonts w:ascii="Liberation Serif" w:eastAsia="Times New Roman" w:hAnsi="Liberation Serif" w:cs="Liberation Serif"/>
          <w:lang w:eastAsia="ru-RU"/>
        </w:rPr>
        <w:t>4</w:t>
      </w:r>
      <w:r w:rsidR="005B5665" w:rsidRPr="005B5665">
        <w:rPr>
          <w:rFonts w:ascii="Liberation Serif" w:eastAsia="Times New Roman" w:hAnsi="Liberation Serif" w:cs="Liberation Serif"/>
          <w:lang w:eastAsia="ru-RU"/>
        </w:rPr>
        <w:t xml:space="preserve"> году»</w:t>
      </w:r>
    </w:p>
    <w:p w:rsidR="005B5665" w:rsidRPr="002B591E" w:rsidRDefault="005B5665" w:rsidP="005B5665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3925BB" w:rsidRPr="00920053" w:rsidRDefault="003925BB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b/>
          <w:lang w:eastAsia="ru-RU"/>
        </w:rPr>
      </w:pPr>
    </w:p>
    <w:p w:rsidR="005B5665" w:rsidRPr="00920053" w:rsidRDefault="005B5665" w:rsidP="005B56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</w:rPr>
      </w:pPr>
      <w:r w:rsidRPr="00920053">
        <w:rPr>
          <w:rFonts w:ascii="Liberation Serif" w:eastAsia="Times New Roman" w:hAnsi="Liberation Serif" w:cs="Liberation Serif"/>
          <w:b/>
          <w:lang w:eastAsia="ru-RU"/>
        </w:rPr>
        <w:t xml:space="preserve">О начале приема заявок на получение </w:t>
      </w:r>
      <w:r w:rsidRPr="00920053">
        <w:rPr>
          <w:rFonts w:ascii="Liberation Serif" w:hAnsi="Liberation Serif" w:cs="Liberation Serif"/>
          <w:b/>
          <w:bCs/>
        </w:rPr>
        <w:t xml:space="preserve">субсидии из бюджета </w:t>
      </w:r>
    </w:p>
    <w:p w:rsidR="005B5665" w:rsidRPr="00920053" w:rsidRDefault="005B5665" w:rsidP="005B56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</w:rPr>
      </w:pPr>
      <w:r w:rsidRPr="00920053">
        <w:rPr>
          <w:rFonts w:ascii="Liberation Serif" w:hAnsi="Liberation Serif" w:cs="Liberation Serif"/>
          <w:b/>
          <w:bCs/>
        </w:rPr>
        <w:t>Городского округа Верхняя Тура на финансовую поддержку</w:t>
      </w:r>
    </w:p>
    <w:p w:rsidR="00CC7B6F" w:rsidRPr="00920053" w:rsidRDefault="005B5665" w:rsidP="005B56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920053">
        <w:rPr>
          <w:rFonts w:ascii="Liberation Serif" w:hAnsi="Liberation Serif" w:cs="Liberation Serif"/>
          <w:b/>
        </w:rPr>
        <w:t xml:space="preserve">добровольной народной дружине, осуществляющей деятельность </w:t>
      </w:r>
      <w:r w:rsidRPr="00920053">
        <w:rPr>
          <w:rFonts w:ascii="Liberation Serif" w:hAnsi="Liberation Serif" w:cs="Liberation Serif"/>
          <w:b/>
        </w:rPr>
        <w:br/>
        <w:t>на территории Городского округа Верхняя Тура</w:t>
      </w:r>
      <w:r w:rsidR="00812CB0">
        <w:rPr>
          <w:rFonts w:ascii="Liberation Serif" w:hAnsi="Liberation Serif" w:cs="Liberation Serif"/>
          <w:b/>
        </w:rPr>
        <w:t>,</w:t>
      </w:r>
      <w:r w:rsidRPr="00920053">
        <w:rPr>
          <w:rFonts w:ascii="Liberation Serif" w:eastAsia="Times New Roman" w:hAnsi="Liberation Serif" w:cs="Liberation Serif"/>
          <w:b/>
          <w:lang w:eastAsia="ru-RU"/>
        </w:rPr>
        <w:t xml:space="preserve"> в 202</w:t>
      </w:r>
      <w:r w:rsidR="00F61CD0">
        <w:rPr>
          <w:rFonts w:ascii="Liberation Serif" w:eastAsia="Times New Roman" w:hAnsi="Liberation Serif" w:cs="Liberation Serif"/>
          <w:b/>
          <w:lang w:eastAsia="ru-RU"/>
        </w:rPr>
        <w:t>4</w:t>
      </w:r>
      <w:r w:rsidRPr="00920053">
        <w:rPr>
          <w:rFonts w:ascii="Liberation Serif" w:eastAsia="Times New Roman" w:hAnsi="Liberation Serif" w:cs="Liberation Serif"/>
          <w:b/>
          <w:lang w:eastAsia="ru-RU"/>
        </w:rPr>
        <w:t xml:space="preserve"> году</w:t>
      </w:r>
    </w:p>
    <w:p w:rsidR="005B5665" w:rsidRPr="00754BE8" w:rsidRDefault="005B5665" w:rsidP="005B56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9"/>
        <w:gridCol w:w="7903"/>
      </w:tblGrid>
      <w:tr w:rsidR="003925BB" w:rsidRPr="00706F40" w:rsidTr="005B5665">
        <w:tc>
          <w:tcPr>
            <w:tcW w:w="2109" w:type="dxa"/>
          </w:tcPr>
          <w:p w:rsidR="003925BB" w:rsidRPr="00706F40" w:rsidRDefault="003925BB" w:rsidP="005030F3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Организатор </w:t>
            </w:r>
          </w:p>
        </w:tc>
        <w:tc>
          <w:tcPr>
            <w:tcW w:w="7903" w:type="dxa"/>
          </w:tcPr>
          <w:p w:rsidR="003925BB" w:rsidRPr="00706F40" w:rsidRDefault="003925BB" w:rsidP="00754BE8">
            <w:pPr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Администрация Городского округа Верхняя Тура</w:t>
            </w:r>
          </w:p>
        </w:tc>
      </w:tr>
      <w:tr w:rsidR="003925BB" w:rsidRPr="00706F40" w:rsidTr="005B5665">
        <w:tc>
          <w:tcPr>
            <w:tcW w:w="2109" w:type="dxa"/>
          </w:tcPr>
          <w:p w:rsidR="003925BB" w:rsidRPr="00706F40" w:rsidRDefault="003925BB" w:rsidP="005030F3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Место предоставления заявок</w:t>
            </w:r>
          </w:p>
        </w:tc>
        <w:tc>
          <w:tcPr>
            <w:tcW w:w="7903" w:type="dxa"/>
          </w:tcPr>
          <w:p w:rsidR="00D05417" w:rsidRPr="00754BE8" w:rsidRDefault="003925BB" w:rsidP="00D05417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город Верхняя Тура</w:t>
            </w:r>
            <w:r w:rsidR="00706F40" w:rsidRPr="00754BE8">
              <w:rPr>
                <w:rFonts w:ascii="Liberation Serif" w:eastAsia="Times New Roman" w:hAnsi="Liberation Serif" w:cs="Liberation Serif"/>
                <w:lang w:eastAsia="ru-RU"/>
              </w:rPr>
              <w:t xml:space="preserve">, ул. Иканина, 77, </w:t>
            </w:r>
            <w:r w:rsidR="0010328A">
              <w:rPr>
                <w:rFonts w:ascii="Liberation Serif" w:eastAsia="Times New Roman" w:hAnsi="Liberation Serif" w:cs="Liberation Serif"/>
                <w:lang w:eastAsia="ru-RU"/>
              </w:rPr>
              <w:t>приемная</w:t>
            </w:r>
            <w:r w:rsidR="00D05417" w:rsidRPr="00754BE8">
              <w:rPr>
                <w:rFonts w:ascii="Liberation Serif" w:eastAsia="Times New Roman" w:hAnsi="Liberation Serif" w:cs="Liberation Serif"/>
                <w:lang w:eastAsia="ru-RU"/>
              </w:rPr>
              <w:t xml:space="preserve">, </w:t>
            </w:r>
          </w:p>
          <w:p w:rsidR="00D05417" w:rsidRPr="00754BE8" w:rsidRDefault="00D05417" w:rsidP="00D05417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4BE8">
              <w:rPr>
                <w:rFonts w:ascii="Liberation Serif" w:eastAsia="Times New Roman" w:hAnsi="Liberation Serif" w:cs="Liberation Serif"/>
                <w:lang w:eastAsia="ru-RU"/>
              </w:rPr>
              <w:t xml:space="preserve">адрес электронной почты: </w:t>
            </w:r>
            <w:hyperlink r:id="rId8" w:history="1">
              <w:r w:rsidRPr="00754BE8">
                <w:rPr>
                  <w:rFonts w:ascii="Liberation Serif" w:eastAsia="Times New Roman" w:hAnsi="Liberation Serif" w:cs="Liberation Serif"/>
                  <w:lang w:eastAsia="ru-RU"/>
                </w:rPr>
                <w:t>admintura@yandex.ru</w:t>
              </w:r>
            </w:hyperlink>
            <w:r w:rsidRPr="00754BE8">
              <w:rPr>
                <w:rFonts w:ascii="Liberation Serif" w:eastAsia="Times New Roman" w:hAnsi="Liberation Serif" w:cs="Liberation Serif"/>
                <w:lang w:eastAsia="ru-RU"/>
              </w:rPr>
              <w:t xml:space="preserve"> ,</w:t>
            </w:r>
          </w:p>
          <w:p w:rsidR="003925BB" w:rsidRPr="00706F40" w:rsidRDefault="003925BB" w:rsidP="00D05417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4BE8">
              <w:rPr>
                <w:rFonts w:ascii="Liberation Serif" w:eastAsia="Times New Roman" w:hAnsi="Liberation Serif" w:cs="Liberation Serif"/>
                <w:lang w:eastAsia="ru-RU"/>
              </w:rPr>
              <w:t>понедельник-четверг с 08.00-17.00, пятница 08</w:t>
            </w: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.00-16.0</w:t>
            </w:r>
            <w:r w:rsidR="00706F40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  <w:r w:rsidR="00754BE8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  <w:r w:rsidR="00706F40">
              <w:rPr>
                <w:rFonts w:ascii="Liberation Serif" w:eastAsia="Times New Roman" w:hAnsi="Liberation Serif" w:cs="Liberation Serif"/>
                <w:lang w:eastAsia="ru-RU"/>
              </w:rPr>
              <w:t xml:space="preserve"> перерыв на обед </w:t>
            </w:r>
            <w:r w:rsidR="00920053">
              <w:rPr>
                <w:rFonts w:ascii="Liberation Serif" w:eastAsia="Times New Roman" w:hAnsi="Liberation Serif" w:cs="Liberation Serif"/>
                <w:lang w:eastAsia="ru-RU"/>
              </w:rPr>
              <w:t>с 12.30-13.18</w:t>
            </w:r>
          </w:p>
        </w:tc>
      </w:tr>
      <w:tr w:rsidR="003925BB" w:rsidRPr="00706F40" w:rsidTr="005B5665">
        <w:tc>
          <w:tcPr>
            <w:tcW w:w="2109" w:type="dxa"/>
          </w:tcPr>
          <w:p w:rsidR="003925BB" w:rsidRPr="00706F40" w:rsidRDefault="003925BB" w:rsidP="005B5665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Дата начала приема заявок </w:t>
            </w:r>
          </w:p>
        </w:tc>
        <w:tc>
          <w:tcPr>
            <w:tcW w:w="7903" w:type="dxa"/>
          </w:tcPr>
          <w:p w:rsidR="003925BB" w:rsidRPr="00706F40" w:rsidRDefault="001C61CF" w:rsidP="005F0C7B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  <w:r w:rsidR="005F0C7B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  <w:r w:rsidR="007C4FF0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="005F0C7B">
              <w:rPr>
                <w:rFonts w:ascii="Liberation Serif" w:eastAsia="Times New Roman" w:hAnsi="Liberation Serif" w:cs="Liberation Serif"/>
                <w:lang w:eastAsia="ru-RU"/>
              </w:rPr>
              <w:t>апреля</w:t>
            </w:r>
            <w:r w:rsid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202</w:t>
            </w:r>
            <w:r w:rsidR="005F0C7B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  <w:r w:rsidR="003925BB"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 г</w:t>
            </w:r>
            <w:r w:rsidR="00706F40">
              <w:rPr>
                <w:rFonts w:ascii="Liberation Serif" w:eastAsia="Times New Roman" w:hAnsi="Liberation Serif" w:cs="Liberation Serif"/>
                <w:lang w:eastAsia="ru-RU"/>
              </w:rPr>
              <w:t>ода</w:t>
            </w:r>
          </w:p>
        </w:tc>
      </w:tr>
      <w:tr w:rsidR="005B5665" w:rsidRPr="00706F40" w:rsidTr="005B5665">
        <w:tc>
          <w:tcPr>
            <w:tcW w:w="2109" w:type="dxa"/>
          </w:tcPr>
          <w:p w:rsidR="005B5665" w:rsidRPr="00706F40" w:rsidRDefault="005B5665" w:rsidP="005B5665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Дата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окончания </w:t>
            </w: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приема заявок </w:t>
            </w:r>
          </w:p>
        </w:tc>
        <w:tc>
          <w:tcPr>
            <w:tcW w:w="7903" w:type="dxa"/>
          </w:tcPr>
          <w:p w:rsidR="005B5665" w:rsidRPr="00706F40" w:rsidRDefault="005F0C7B" w:rsidP="005F0C7B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5</w:t>
            </w:r>
            <w:r w:rsid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мая</w:t>
            </w:r>
            <w:r w:rsid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202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  <w:r w:rsid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года</w:t>
            </w:r>
          </w:p>
        </w:tc>
      </w:tr>
      <w:tr w:rsidR="005B5665" w:rsidRPr="00706F40" w:rsidTr="005B5665">
        <w:tc>
          <w:tcPr>
            <w:tcW w:w="2109" w:type="dxa"/>
          </w:tcPr>
          <w:p w:rsidR="005B5665" w:rsidRPr="00706F40" w:rsidRDefault="005B5665" w:rsidP="005B5665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Дата рассмотрения</w:t>
            </w:r>
            <w:r w:rsidR="00CC7B6F">
              <w:rPr>
                <w:rFonts w:ascii="Liberation Serif" w:eastAsia="Times New Roman" w:hAnsi="Liberation Serif" w:cs="Liberation Serif"/>
                <w:lang w:eastAsia="ru-RU"/>
              </w:rPr>
              <w:t xml:space="preserve"> заявок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</w:tc>
        <w:tc>
          <w:tcPr>
            <w:tcW w:w="7903" w:type="dxa"/>
          </w:tcPr>
          <w:p w:rsidR="005B5665" w:rsidRDefault="001C61CF" w:rsidP="005F0C7B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7</w:t>
            </w:r>
            <w:r w:rsidR="005F0C7B">
              <w:rPr>
                <w:rFonts w:ascii="Liberation Serif" w:eastAsia="Times New Roman" w:hAnsi="Liberation Serif" w:cs="Liberation Serif"/>
                <w:lang w:eastAsia="ru-RU"/>
              </w:rPr>
              <w:t>мая</w:t>
            </w:r>
            <w:r w:rsid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202</w:t>
            </w:r>
            <w:r w:rsidR="005F0C7B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  <w:r w:rsid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года</w:t>
            </w:r>
          </w:p>
        </w:tc>
      </w:tr>
      <w:tr w:rsidR="005B5665" w:rsidRPr="00706F40" w:rsidTr="005B5665">
        <w:tc>
          <w:tcPr>
            <w:tcW w:w="2109" w:type="dxa"/>
          </w:tcPr>
          <w:p w:rsidR="005B5665" w:rsidRDefault="005B5665" w:rsidP="005B5665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инятие решения</w:t>
            </w:r>
          </w:p>
        </w:tc>
        <w:tc>
          <w:tcPr>
            <w:tcW w:w="7903" w:type="dxa"/>
          </w:tcPr>
          <w:p w:rsidR="005B5665" w:rsidRDefault="001C61CF" w:rsidP="005F0C7B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17</w:t>
            </w:r>
            <w:r w:rsid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="005F0C7B">
              <w:rPr>
                <w:rFonts w:ascii="Liberation Serif" w:eastAsia="Times New Roman" w:hAnsi="Liberation Serif" w:cs="Liberation Serif"/>
                <w:lang w:eastAsia="ru-RU"/>
              </w:rPr>
              <w:t>мая</w:t>
            </w:r>
            <w:r w:rsid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202</w:t>
            </w:r>
            <w:r w:rsidR="005F0C7B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  <w:r w:rsid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года</w:t>
            </w:r>
          </w:p>
        </w:tc>
      </w:tr>
      <w:tr w:rsidR="003925BB" w:rsidRPr="00706F40" w:rsidTr="005B5665">
        <w:tc>
          <w:tcPr>
            <w:tcW w:w="2109" w:type="dxa"/>
          </w:tcPr>
          <w:p w:rsidR="003925BB" w:rsidRPr="00706F40" w:rsidRDefault="003925BB" w:rsidP="005030F3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903" w:type="dxa"/>
          </w:tcPr>
          <w:p w:rsidR="00D05417" w:rsidRDefault="00812CB0" w:rsidP="00D05417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 Копия</w:t>
            </w:r>
            <w:r w:rsidR="00D05417" w:rsidRPr="00DB5029">
              <w:rPr>
                <w:rFonts w:ascii="Liberation Serif" w:hAnsi="Liberation Serif" w:cs="Liberation Serif"/>
              </w:rPr>
              <w:t xml:space="preserve"> документов из Единого государст</w:t>
            </w:r>
            <w:r>
              <w:rPr>
                <w:rFonts w:ascii="Liberation Serif" w:hAnsi="Liberation Serif" w:cs="Liberation Serif"/>
              </w:rPr>
              <w:t>венного реестра юридических лиц.</w:t>
            </w:r>
          </w:p>
          <w:p w:rsidR="00D05417" w:rsidRDefault="00812CB0" w:rsidP="00D05417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 Копия</w:t>
            </w:r>
            <w:r w:rsidR="00D05417" w:rsidRPr="00DB5029">
              <w:rPr>
                <w:rFonts w:ascii="Liberation Serif" w:hAnsi="Liberation Serif" w:cs="Liberation Serif"/>
              </w:rPr>
              <w:t xml:space="preserve"> свидетельства о государственно</w:t>
            </w:r>
            <w:r>
              <w:rPr>
                <w:rFonts w:ascii="Liberation Serif" w:hAnsi="Liberation Serif" w:cs="Liberation Serif"/>
              </w:rPr>
              <w:t>й регистрации юридического лица.</w:t>
            </w:r>
          </w:p>
          <w:p w:rsidR="00D05417" w:rsidRDefault="00812CB0" w:rsidP="00D05417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 Заверенная копия</w:t>
            </w:r>
            <w:r w:rsidR="00D05417" w:rsidRPr="00DB5029">
              <w:rPr>
                <w:rFonts w:ascii="Liberation Serif" w:hAnsi="Liberation Serif" w:cs="Liberation Serif"/>
              </w:rPr>
              <w:t xml:space="preserve"> </w:t>
            </w:r>
            <w:r w:rsidR="0010328A">
              <w:rPr>
                <w:rFonts w:ascii="Liberation Serif" w:hAnsi="Liberation Serif" w:cs="Liberation Serif"/>
              </w:rPr>
              <w:t>У</w:t>
            </w:r>
            <w:r w:rsidR="00D05417" w:rsidRPr="00DB5029">
              <w:rPr>
                <w:rFonts w:ascii="Liberation Serif" w:hAnsi="Liberation Serif" w:cs="Liberation Serif"/>
              </w:rPr>
              <w:t xml:space="preserve">става </w:t>
            </w:r>
            <w:r w:rsidR="00D05417">
              <w:rPr>
                <w:rFonts w:ascii="Liberation Serif" w:hAnsi="Liberation Serif" w:cs="Liberation Serif"/>
              </w:rPr>
              <w:t>народной дружины</w:t>
            </w:r>
            <w:r>
              <w:rPr>
                <w:rFonts w:ascii="Liberation Serif" w:hAnsi="Liberation Serif" w:cs="Liberation Serif"/>
              </w:rPr>
              <w:t>.</w:t>
            </w:r>
          </w:p>
          <w:p w:rsidR="00D05417" w:rsidRDefault="00812CB0" w:rsidP="00D05417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 Копия</w:t>
            </w:r>
            <w:r w:rsidR="00D05417" w:rsidRPr="00DB5029">
              <w:rPr>
                <w:rFonts w:ascii="Liberation Serif" w:hAnsi="Liberation Serif" w:cs="Liberation Serif"/>
              </w:rPr>
              <w:t xml:space="preserve"> документов</w:t>
            </w:r>
            <w:r w:rsidR="00D05417">
              <w:rPr>
                <w:rFonts w:ascii="Liberation Serif" w:hAnsi="Liberation Serif" w:cs="Liberation Serif"/>
              </w:rPr>
              <w:t>,</w:t>
            </w:r>
            <w:r w:rsidR="00D05417" w:rsidRPr="00DB5029">
              <w:rPr>
                <w:rFonts w:ascii="Liberation Serif" w:hAnsi="Liberation Serif" w:cs="Liberation Serif"/>
              </w:rPr>
              <w:t xml:space="preserve"> подтверждающих полномочия руководителя </w:t>
            </w:r>
            <w:r w:rsidR="00D05417">
              <w:rPr>
                <w:rFonts w:ascii="Liberation Serif" w:hAnsi="Liberation Serif" w:cs="Liberation Serif"/>
              </w:rPr>
              <w:t>народной дружины</w:t>
            </w:r>
            <w:r>
              <w:rPr>
                <w:rFonts w:ascii="Liberation Serif" w:hAnsi="Liberation Serif" w:cs="Liberation Serif"/>
              </w:rPr>
              <w:t>.</w:t>
            </w:r>
          </w:p>
          <w:p w:rsidR="005F0C7B" w:rsidRDefault="00812CB0" w:rsidP="00D05417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. </w:t>
            </w:r>
            <w:r w:rsidR="005F0C7B">
              <w:rPr>
                <w:rFonts w:ascii="Liberation Serif" w:hAnsi="Liberation Serif" w:cs="Liberation Serif"/>
              </w:rPr>
      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</w:t>
            </w:r>
          </w:p>
          <w:p w:rsidR="00D05417" w:rsidRDefault="0033653A" w:rsidP="00D05417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6. </w:t>
            </w:r>
            <w:r w:rsidR="00812CB0">
              <w:rPr>
                <w:rFonts w:ascii="Liberation Serif" w:hAnsi="Liberation Serif" w:cs="Liberation Serif"/>
              </w:rPr>
              <w:t>Д</w:t>
            </w:r>
            <w:r w:rsidR="00D05417" w:rsidRPr="00DB5029">
              <w:rPr>
                <w:rFonts w:ascii="Liberation Serif" w:hAnsi="Liberation Serif" w:cs="Liberation Serif"/>
              </w:rPr>
              <w:t xml:space="preserve">окументы, подтверждающие отсутствие на первое число месяца, предшествующего месяцу, в котором планируется </w:t>
            </w:r>
            <w:r w:rsidR="00D05417">
              <w:rPr>
                <w:rFonts w:ascii="Liberation Serif" w:hAnsi="Liberation Serif" w:cs="Liberation Serif"/>
              </w:rPr>
              <w:t>прием заявок на получение субсидии</w:t>
            </w:r>
            <w:r w:rsidR="00D05417" w:rsidRPr="00DB5029">
              <w:rPr>
                <w:rFonts w:ascii="Liberation Serif" w:hAnsi="Liberation Serif" w:cs="Liberation Serif"/>
              </w:rPr>
              <w:t xml:space="preserve">, неполучение средств из бюджета </w:t>
            </w:r>
            <w:r w:rsidR="00D05417">
              <w:rPr>
                <w:rFonts w:ascii="Liberation Serif" w:hAnsi="Liberation Serif" w:cs="Liberation Serif"/>
              </w:rPr>
              <w:t>Г</w:t>
            </w:r>
            <w:r w:rsidR="00D05417" w:rsidRPr="00DB5029">
              <w:rPr>
                <w:rFonts w:ascii="Liberation Serif" w:hAnsi="Liberation Serif" w:cs="Liberation Serif"/>
              </w:rPr>
              <w:t xml:space="preserve">ородского округа </w:t>
            </w:r>
            <w:r w:rsidR="00D05417">
              <w:rPr>
                <w:rFonts w:ascii="Liberation Serif" w:hAnsi="Liberation Serif" w:cs="Liberation Serif"/>
              </w:rPr>
              <w:t>Верхняя Тура</w:t>
            </w:r>
            <w:r w:rsidR="00D05417" w:rsidRPr="00DB5029">
              <w:rPr>
                <w:rFonts w:ascii="Liberation Serif" w:hAnsi="Liberation Serif" w:cs="Liberation Serif"/>
              </w:rPr>
              <w:t xml:space="preserve"> на основании </w:t>
            </w:r>
            <w:r w:rsidR="00812CB0">
              <w:rPr>
                <w:rFonts w:ascii="Liberation Serif" w:hAnsi="Liberation Serif" w:cs="Liberation Serif"/>
              </w:rPr>
              <w:t>иных нормативных правовых актов.</w:t>
            </w:r>
          </w:p>
          <w:p w:rsidR="00F61CD0" w:rsidRDefault="0033653A" w:rsidP="00754BE8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  <w:r w:rsidR="00812CB0">
              <w:rPr>
                <w:rFonts w:ascii="Liberation Serif" w:hAnsi="Liberation Serif" w:cs="Liberation Serif"/>
              </w:rPr>
              <w:t>.</w:t>
            </w:r>
            <w:r w:rsidR="00754BE8">
              <w:rPr>
                <w:rFonts w:ascii="Liberation Serif" w:hAnsi="Liberation Serif" w:cs="Liberation Serif"/>
              </w:rPr>
              <w:t> </w:t>
            </w:r>
            <w:r w:rsidR="00812CB0">
              <w:rPr>
                <w:rFonts w:ascii="Liberation Serif" w:hAnsi="Liberation Serif" w:cs="Liberation Serif"/>
              </w:rPr>
              <w:t>П</w:t>
            </w:r>
            <w:r w:rsidR="00D05417">
              <w:rPr>
                <w:rFonts w:ascii="Liberation Serif" w:hAnsi="Liberation Serif" w:cs="Liberation Serif"/>
              </w:rPr>
              <w:t xml:space="preserve">лан </w:t>
            </w:r>
            <w:r w:rsidR="00D05417" w:rsidRPr="00DB5029">
              <w:rPr>
                <w:rFonts w:ascii="Liberation Serif" w:hAnsi="Liberation Serif" w:cs="Liberation Serif"/>
              </w:rPr>
              <w:t xml:space="preserve">привлечения народной дружины к обеспечению охраны общественного порядка при проведении культурно-массовых, публичных и других рейдовых профилактических мероприятий на территории </w:t>
            </w:r>
            <w:r w:rsidR="00D05417">
              <w:rPr>
                <w:rFonts w:ascii="Liberation Serif" w:hAnsi="Liberation Serif" w:cs="Liberation Serif"/>
              </w:rPr>
              <w:t>Г</w:t>
            </w:r>
            <w:r w:rsidR="00D05417" w:rsidRPr="00DB5029">
              <w:rPr>
                <w:rFonts w:ascii="Liberation Serif" w:hAnsi="Liberation Serif" w:cs="Liberation Serif"/>
              </w:rPr>
              <w:t xml:space="preserve">ородского округа </w:t>
            </w:r>
            <w:r w:rsidR="00D05417">
              <w:rPr>
                <w:rFonts w:ascii="Liberation Serif" w:hAnsi="Liberation Serif" w:cs="Liberation Serif"/>
              </w:rPr>
              <w:t>Верхняя Тура</w:t>
            </w:r>
            <w:r w:rsidR="00D05417" w:rsidRPr="00DB5029">
              <w:rPr>
                <w:rFonts w:ascii="Liberation Serif" w:hAnsi="Liberation Serif" w:cs="Liberation Serif"/>
              </w:rPr>
              <w:t xml:space="preserve"> на </w:t>
            </w:r>
            <w:r w:rsidR="00D05417">
              <w:rPr>
                <w:rFonts w:ascii="Liberation Serif" w:hAnsi="Liberation Serif" w:cs="Liberation Serif"/>
              </w:rPr>
              <w:t xml:space="preserve">очередной финансовый </w:t>
            </w:r>
            <w:r w:rsidR="00D05417" w:rsidRPr="00DB5029">
              <w:rPr>
                <w:rFonts w:ascii="Liberation Serif" w:hAnsi="Liberation Serif" w:cs="Liberation Serif"/>
              </w:rPr>
              <w:t xml:space="preserve">год, </w:t>
            </w:r>
            <w:r w:rsidR="00D05417">
              <w:rPr>
                <w:rFonts w:ascii="Liberation Serif" w:hAnsi="Liberation Serif" w:cs="Liberation Serif"/>
              </w:rPr>
              <w:t xml:space="preserve">утвержденный </w:t>
            </w:r>
            <w:r w:rsidR="00D05417" w:rsidRPr="00DB5029">
              <w:rPr>
                <w:rFonts w:ascii="Liberation Serif" w:hAnsi="Liberation Serif" w:cs="Liberation Serif"/>
              </w:rPr>
              <w:t>заместителем главы Администрации</w:t>
            </w:r>
            <w:r w:rsidR="00D05417" w:rsidRPr="002209F6">
              <w:rPr>
                <w:rFonts w:ascii="Liberation Serif" w:hAnsi="Liberation Serif" w:cs="Liberation Serif"/>
              </w:rPr>
              <w:t xml:space="preserve"> </w:t>
            </w:r>
            <w:r w:rsidR="00D05417">
              <w:rPr>
                <w:rFonts w:ascii="Liberation Serif" w:hAnsi="Liberation Serif" w:cs="Liberation Serif"/>
              </w:rPr>
              <w:t xml:space="preserve">и согласованный </w:t>
            </w:r>
            <w:r w:rsidR="00F61CD0" w:rsidRPr="009028E7">
              <w:rPr>
                <w:rFonts w:ascii="Liberation Serif" w:eastAsia="Calibri" w:hAnsi="Liberation Serif" w:cs="Liberation Serif"/>
              </w:rPr>
              <w:t>н</w:t>
            </w:r>
            <w:r w:rsidR="00F61CD0">
              <w:rPr>
                <w:rFonts w:ascii="Liberation Serif" w:hAnsi="Liberation Serif" w:cs="Liberation Serif"/>
              </w:rPr>
              <w:t>ачальником</w:t>
            </w:r>
            <w:r w:rsidR="00F61CD0" w:rsidRPr="009028E7">
              <w:rPr>
                <w:rFonts w:ascii="Liberation Serif" w:eastAsia="Calibri" w:hAnsi="Liberation Serif" w:cs="Liberation Serif"/>
              </w:rPr>
              <w:t xml:space="preserve"> Межмуниципального отдела Министерства внутренних дел России «Кушвинский</w:t>
            </w:r>
            <w:r w:rsidR="00F61CD0">
              <w:rPr>
                <w:rFonts w:ascii="Liberation Serif" w:eastAsia="Calibri" w:hAnsi="Liberation Serif" w:cs="Liberation Serif"/>
              </w:rPr>
              <w:t>».</w:t>
            </w:r>
            <w:r w:rsidR="00F61CD0">
              <w:rPr>
                <w:rFonts w:ascii="Liberation Serif" w:hAnsi="Liberation Serif" w:cs="Liberation Serif"/>
              </w:rPr>
              <w:t xml:space="preserve"> </w:t>
            </w:r>
          </w:p>
          <w:p w:rsidR="003925BB" w:rsidRPr="00706F40" w:rsidRDefault="001F41E9" w:rsidP="00754BE8">
            <w:pPr>
              <w:autoSpaceDE w:val="0"/>
              <w:autoSpaceDN w:val="0"/>
              <w:adjustRightInd w:val="0"/>
              <w:ind w:firstLine="18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  <w:r w:rsidR="00812CB0">
              <w:rPr>
                <w:rFonts w:ascii="Liberation Serif" w:hAnsi="Liberation Serif" w:cs="Liberation Serif"/>
              </w:rPr>
              <w:t>.</w:t>
            </w:r>
            <w:r w:rsidR="00754BE8">
              <w:rPr>
                <w:rFonts w:ascii="Liberation Serif" w:hAnsi="Liberation Serif" w:cs="Liberation Serif"/>
              </w:rPr>
              <w:t> </w:t>
            </w:r>
            <w:r w:rsidR="00812CB0">
              <w:rPr>
                <w:rFonts w:ascii="Liberation Serif" w:hAnsi="Liberation Serif" w:cs="Liberation Serif"/>
              </w:rPr>
              <w:t>Выписка</w:t>
            </w:r>
            <w:r w:rsidR="00D05417" w:rsidRPr="00DB5029">
              <w:rPr>
                <w:rFonts w:ascii="Liberation Serif" w:hAnsi="Liberation Serif" w:cs="Liberation Serif"/>
              </w:rPr>
              <w:t xml:space="preserve"> из регионального реестра народных дружин </w:t>
            </w:r>
            <w:r w:rsidR="00812CB0">
              <w:rPr>
                <w:rFonts w:ascii="Liberation Serif" w:hAnsi="Liberation Serif" w:cs="Liberation Serif"/>
              </w:rPr>
              <w:br/>
            </w:r>
            <w:r w:rsidR="00D05417" w:rsidRPr="00DB5029">
              <w:rPr>
                <w:rFonts w:ascii="Liberation Serif" w:hAnsi="Liberation Serif" w:cs="Liberation Serif"/>
              </w:rPr>
              <w:t xml:space="preserve">и общественных объединений правоохранительной направленности, формируемого Главным управлением Министерства внутренних дел Российской Федерации </w:t>
            </w:r>
            <w:r w:rsidR="0033653A">
              <w:rPr>
                <w:rFonts w:ascii="Liberation Serif" w:hAnsi="Liberation Serif" w:cs="Liberation Serif"/>
              </w:rPr>
              <w:br/>
            </w:r>
            <w:r w:rsidR="00D05417" w:rsidRPr="00DB5029">
              <w:rPr>
                <w:rFonts w:ascii="Liberation Serif" w:hAnsi="Liberation Serif" w:cs="Liberation Serif"/>
              </w:rPr>
              <w:t>по Свердловской области, в отношении народной дружины, полученной не ранее чем за 10 календарных дней до даты подачи заявки</w:t>
            </w:r>
            <w:r w:rsidR="003925BB" w:rsidRPr="00706F40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</w:tr>
      <w:tr w:rsidR="003925BB" w:rsidRPr="00706F40" w:rsidTr="005B5665">
        <w:tc>
          <w:tcPr>
            <w:tcW w:w="2109" w:type="dxa"/>
          </w:tcPr>
          <w:p w:rsidR="003925BB" w:rsidRPr="00706F40" w:rsidRDefault="003925BB" w:rsidP="005030F3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Условия предоставления заявки</w:t>
            </w:r>
          </w:p>
        </w:tc>
        <w:tc>
          <w:tcPr>
            <w:tcW w:w="7903" w:type="dxa"/>
          </w:tcPr>
          <w:p w:rsidR="003925BB" w:rsidRPr="00CC7B6F" w:rsidRDefault="00C71CCB" w:rsidP="00CC7B6F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 xml:space="preserve">1. 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>Заявка представляется на бумажном носителе.</w:t>
            </w:r>
          </w:p>
          <w:p w:rsidR="00C71CCB" w:rsidRPr="00706F40" w:rsidRDefault="00C71CCB" w:rsidP="00C71CCB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>2.</w:t>
            </w:r>
            <w:r w:rsidR="00754BE8">
              <w:rPr>
                <w:rFonts w:ascii="Liberation Serif" w:hAnsi="Liberation Serif" w:cs="Liberation Serif"/>
                <w:bCs/>
                <w:iCs/>
              </w:rPr>
              <w:t> 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 xml:space="preserve">Заявка должна быть сброшюрована в одну папку и пронумерована. Первыми должны быть подшиты заявление и перечень документов, входящих в состав заявки, с указанием страниц на которых находятся соответствующие документы. </w:t>
            </w:r>
          </w:p>
          <w:p w:rsidR="00CC7B6F" w:rsidRDefault="00C71CCB" w:rsidP="00CC7B6F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>3.</w:t>
            </w:r>
            <w:r w:rsidR="00754BE8">
              <w:rPr>
                <w:rFonts w:ascii="Liberation Serif" w:hAnsi="Liberation Serif" w:cs="Liberation Serif"/>
                <w:bCs/>
                <w:iCs/>
              </w:rPr>
              <w:t> 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 xml:space="preserve">Заявка запечатывается в конверт, на котором указываются слова «Заявка </w:t>
            </w:r>
            <w:r w:rsidR="00CC7B6F" w:rsidRPr="005B5665">
              <w:rPr>
                <w:rFonts w:ascii="Liberation Serif" w:eastAsia="Times New Roman" w:hAnsi="Liberation Serif" w:cs="Liberation Serif"/>
                <w:lang w:eastAsia="ru-RU"/>
              </w:rPr>
              <w:t xml:space="preserve">на получение </w:t>
            </w:r>
            <w:r w:rsidR="00CC7B6F" w:rsidRPr="005B5665">
              <w:rPr>
                <w:rFonts w:ascii="Liberation Serif" w:hAnsi="Liberation Serif" w:cs="Liberation Serif"/>
                <w:bCs/>
              </w:rPr>
              <w:t>субсидии из бюджета Городского округа Верхняя Тура на финансовую поддержку</w:t>
            </w:r>
            <w:r w:rsidR="00754BE8">
              <w:rPr>
                <w:rFonts w:ascii="Liberation Serif" w:hAnsi="Liberation Serif" w:cs="Liberation Serif"/>
                <w:bCs/>
              </w:rPr>
              <w:t xml:space="preserve"> </w:t>
            </w:r>
            <w:r w:rsidR="00CC7B6F" w:rsidRPr="005B5665">
              <w:rPr>
                <w:rFonts w:ascii="Liberation Serif" w:hAnsi="Liberation Serif" w:cs="Liberation Serif"/>
              </w:rPr>
              <w:t>добровольной народной дружине, осуществляющей деятельность на территории Городского округа Верхняя Тура</w:t>
            </w:r>
            <w:r w:rsidR="00CC7B6F" w:rsidRP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в 202</w:t>
            </w:r>
            <w:r w:rsidR="00F61CD0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  <w:r w:rsidR="00CC7B6F" w:rsidRPr="005B5665">
              <w:rPr>
                <w:rFonts w:ascii="Liberation Serif" w:eastAsia="Times New Roman" w:hAnsi="Liberation Serif" w:cs="Liberation Serif"/>
                <w:lang w:eastAsia="ru-RU"/>
              </w:rPr>
              <w:t xml:space="preserve"> году</w:t>
            </w:r>
            <w:r w:rsidR="00CC7B6F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  <w:r w:rsidR="00754BE8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  <w:p w:rsidR="003925BB" w:rsidRPr="00706F40" w:rsidRDefault="00C71CCB" w:rsidP="00754BE8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 xml:space="preserve">4. 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 xml:space="preserve">Заявка представляется в Администрацию </w:t>
            </w:r>
            <w:r w:rsidR="00754BE8" w:rsidRPr="00706F40">
              <w:rPr>
                <w:rFonts w:ascii="Liberation Serif" w:hAnsi="Liberation Serif" w:cs="Liberation Serif"/>
                <w:bCs/>
                <w:iCs/>
              </w:rPr>
              <w:t xml:space="preserve">Городского округа Верхняя Тура 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>непосредственно или направляется</w:t>
            </w:r>
            <w:r w:rsidR="00706F40">
              <w:rPr>
                <w:rFonts w:ascii="Liberation Serif" w:hAnsi="Liberation Serif" w:cs="Liberation Serif"/>
                <w:bCs/>
                <w:iCs/>
              </w:rPr>
              <w:t xml:space="preserve"> почтовым отправлением в адрес А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>дминистрации Городского округа Верхняя Тура</w:t>
            </w:r>
            <w:r w:rsidR="00F61CD0">
              <w:rPr>
                <w:rFonts w:ascii="Liberation Serif" w:hAnsi="Liberation Serif" w:cs="Liberation Serif"/>
                <w:bCs/>
                <w:iCs/>
              </w:rPr>
              <w:t>.</w:t>
            </w:r>
          </w:p>
        </w:tc>
      </w:tr>
    </w:tbl>
    <w:p w:rsidR="00762D76" w:rsidRDefault="00762D76" w:rsidP="003925BB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762D76" w:rsidRDefault="00762D76">
      <w:pPr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br w:type="page"/>
      </w:r>
    </w:p>
    <w:p w:rsidR="00762D76" w:rsidRPr="00706F40" w:rsidRDefault="00762D76" w:rsidP="001F41E9">
      <w:pPr>
        <w:spacing w:after="0" w:line="216" w:lineRule="auto"/>
        <w:ind w:left="5245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lastRenderedPageBreak/>
        <w:t xml:space="preserve">Приложение </w:t>
      </w:r>
      <w:r w:rsidR="00754BE8">
        <w:rPr>
          <w:rFonts w:ascii="Liberation Serif" w:eastAsia="Times New Roman" w:hAnsi="Liberation Serif" w:cs="Liberation Serif"/>
          <w:lang w:eastAsia="ru-RU"/>
        </w:rPr>
        <w:t xml:space="preserve">№ </w:t>
      </w:r>
      <w:r>
        <w:rPr>
          <w:rFonts w:ascii="Liberation Serif" w:eastAsia="Times New Roman" w:hAnsi="Liberation Serif" w:cs="Liberation Serif"/>
          <w:lang w:eastAsia="ru-RU"/>
        </w:rPr>
        <w:t>2</w:t>
      </w:r>
      <w:r w:rsidRPr="00706F40">
        <w:rPr>
          <w:rFonts w:ascii="Liberation Serif" w:eastAsia="Times New Roman" w:hAnsi="Liberation Serif" w:cs="Liberation Serif"/>
          <w:lang w:eastAsia="ru-RU"/>
        </w:rPr>
        <w:t xml:space="preserve"> </w:t>
      </w:r>
    </w:p>
    <w:p w:rsidR="00762D76" w:rsidRPr="00706F40" w:rsidRDefault="00762D76" w:rsidP="001F41E9">
      <w:pPr>
        <w:spacing w:after="0" w:line="216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к постановлению Администрации</w:t>
      </w:r>
    </w:p>
    <w:p w:rsidR="00762D76" w:rsidRPr="00706F40" w:rsidRDefault="00762D76" w:rsidP="001F41E9">
      <w:pPr>
        <w:spacing w:after="0" w:line="216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Городского округа Верхняя Тура</w:t>
      </w:r>
    </w:p>
    <w:p w:rsidR="00762D76" w:rsidRPr="00706F40" w:rsidRDefault="00762D76" w:rsidP="001F41E9">
      <w:pPr>
        <w:spacing w:after="0" w:line="216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от ______________№_________</w:t>
      </w:r>
    </w:p>
    <w:p w:rsidR="00762D76" w:rsidRPr="005B5665" w:rsidRDefault="00762D76" w:rsidP="001F41E9">
      <w:pPr>
        <w:autoSpaceDE w:val="0"/>
        <w:autoSpaceDN w:val="0"/>
        <w:adjustRightInd w:val="0"/>
        <w:spacing w:after="0" w:line="216" w:lineRule="auto"/>
        <w:ind w:left="5245"/>
        <w:rPr>
          <w:rFonts w:ascii="Liberation Serif" w:hAnsi="Liberation Serif" w:cs="Liberation Serif"/>
        </w:rPr>
      </w:pPr>
      <w:r w:rsidRPr="005B5665">
        <w:rPr>
          <w:rFonts w:ascii="Liberation Serif" w:eastAsia="Times New Roman" w:hAnsi="Liberation Serif" w:cs="Liberation Serif"/>
          <w:lang w:eastAsia="ru-RU"/>
        </w:rPr>
        <w:t xml:space="preserve">«О начале приема заявок на получение </w:t>
      </w:r>
      <w:r w:rsidRPr="005B5665">
        <w:rPr>
          <w:rFonts w:ascii="Liberation Serif" w:hAnsi="Liberation Serif" w:cs="Liberation Serif"/>
          <w:bCs/>
        </w:rPr>
        <w:t>субсидии из бюджета Городского округа Верхняя Тура на финансовую поддержку</w:t>
      </w:r>
      <w:r w:rsidR="00754BE8">
        <w:rPr>
          <w:rFonts w:ascii="Liberation Serif" w:hAnsi="Liberation Serif" w:cs="Liberation Serif"/>
          <w:bCs/>
        </w:rPr>
        <w:t xml:space="preserve"> </w:t>
      </w:r>
      <w:r w:rsidRPr="005B5665">
        <w:rPr>
          <w:rFonts w:ascii="Liberation Serif" w:hAnsi="Liberation Serif" w:cs="Liberation Serif"/>
        </w:rPr>
        <w:t>добровольной народной дружине, осуществляющей деятельность на территории Городского округа Верхняя Тура</w:t>
      </w:r>
      <w:r w:rsidR="00812CB0">
        <w:rPr>
          <w:rFonts w:ascii="Liberation Serif" w:hAnsi="Liberation Serif" w:cs="Liberation Serif"/>
        </w:rPr>
        <w:t>,</w:t>
      </w:r>
      <w:r w:rsidRPr="005B5665">
        <w:rPr>
          <w:rFonts w:ascii="Liberation Serif" w:eastAsia="Times New Roman" w:hAnsi="Liberation Serif" w:cs="Liberation Serif"/>
          <w:lang w:eastAsia="ru-RU"/>
        </w:rPr>
        <w:t xml:space="preserve"> в</w:t>
      </w:r>
      <w:r w:rsidR="00754BE8">
        <w:rPr>
          <w:rFonts w:ascii="Liberation Serif" w:eastAsia="Times New Roman" w:hAnsi="Liberation Serif" w:cs="Liberation Serif"/>
          <w:lang w:eastAsia="ru-RU"/>
        </w:rPr>
        <w:t> </w:t>
      </w:r>
      <w:r w:rsidRPr="005B5665">
        <w:rPr>
          <w:rFonts w:ascii="Liberation Serif" w:eastAsia="Times New Roman" w:hAnsi="Liberation Serif" w:cs="Liberation Serif"/>
          <w:lang w:eastAsia="ru-RU"/>
        </w:rPr>
        <w:t>202</w:t>
      </w:r>
      <w:r w:rsidR="00F61CD0">
        <w:rPr>
          <w:rFonts w:ascii="Liberation Serif" w:eastAsia="Times New Roman" w:hAnsi="Liberation Serif" w:cs="Liberation Serif"/>
          <w:lang w:eastAsia="ru-RU"/>
        </w:rPr>
        <w:t>4</w:t>
      </w:r>
      <w:r w:rsidRPr="005B5665">
        <w:rPr>
          <w:rFonts w:ascii="Liberation Serif" w:eastAsia="Times New Roman" w:hAnsi="Liberation Serif" w:cs="Liberation Serif"/>
          <w:lang w:eastAsia="ru-RU"/>
        </w:rPr>
        <w:t xml:space="preserve"> году»</w:t>
      </w:r>
    </w:p>
    <w:p w:rsidR="00762D76" w:rsidRPr="001F41E9" w:rsidRDefault="00762D76" w:rsidP="001F41E9">
      <w:pPr>
        <w:spacing w:after="0" w:line="216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A33DF3" w:rsidRPr="001F41E9" w:rsidRDefault="00A33DF3" w:rsidP="003925BB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1475C" w:rsidRPr="00920053" w:rsidRDefault="003925BB" w:rsidP="00B1475C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920053">
        <w:rPr>
          <w:rFonts w:ascii="Liberation Serif" w:hAnsi="Liberation Serif" w:cs="Liberation Serif"/>
          <w:b/>
        </w:rPr>
        <w:t xml:space="preserve">Состав комиссии </w:t>
      </w:r>
    </w:p>
    <w:p w:rsidR="00762D76" w:rsidRPr="00920053" w:rsidRDefault="003925BB" w:rsidP="00762D7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</w:rPr>
      </w:pPr>
      <w:r w:rsidRPr="00920053">
        <w:rPr>
          <w:rFonts w:ascii="Liberation Serif" w:hAnsi="Liberation Serif" w:cs="Liberation Serif"/>
          <w:b/>
        </w:rPr>
        <w:t xml:space="preserve">для рассмотрения заявок </w:t>
      </w:r>
      <w:r w:rsidR="00DB5729">
        <w:rPr>
          <w:rFonts w:ascii="Liberation Serif" w:eastAsia="Times New Roman" w:hAnsi="Liberation Serif" w:cs="Liberation Serif"/>
          <w:b/>
          <w:lang w:eastAsia="ru-RU"/>
        </w:rPr>
        <w:t>на получение</w:t>
      </w:r>
      <w:r w:rsidR="00762D76" w:rsidRPr="00920053">
        <w:rPr>
          <w:rFonts w:ascii="Liberation Serif" w:eastAsia="Times New Roman" w:hAnsi="Liberation Serif" w:cs="Liberation Serif"/>
          <w:b/>
          <w:lang w:eastAsia="ru-RU"/>
        </w:rPr>
        <w:t xml:space="preserve"> </w:t>
      </w:r>
      <w:r w:rsidR="00762D76" w:rsidRPr="00920053">
        <w:rPr>
          <w:rFonts w:ascii="Liberation Serif" w:hAnsi="Liberation Serif" w:cs="Liberation Serif"/>
          <w:b/>
          <w:bCs/>
        </w:rPr>
        <w:t xml:space="preserve">субсидии из бюджета </w:t>
      </w:r>
    </w:p>
    <w:p w:rsidR="00762D76" w:rsidRPr="00920053" w:rsidRDefault="00762D76" w:rsidP="00762D7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</w:rPr>
      </w:pPr>
      <w:r w:rsidRPr="00920053">
        <w:rPr>
          <w:rFonts w:ascii="Liberation Serif" w:hAnsi="Liberation Serif" w:cs="Liberation Serif"/>
          <w:b/>
          <w:bCs/>
        </w:rPr>
        <w:t>Городского округа Верхняя Тура на финансовую поддержку</w:t>
      </w:r>
    </w:p>
    <w:p w:rsidR="00762D76" w:rsidRPr="00920053" w:rsidRDefault="00762D76" w:rsidP="00762D7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920053">
        <w:rPr>
          <w:rFonts w:ascii="Liberation Serif" w:hAnsi="Liberation Serif" w:cs="Liberation Serif"/>
          <w:b/>
        </w:rPr>
        <w:t xml:space="preserve">добровольной народной дружине, осуществляющей деятельность </w:t>
      </w:r>
      <w:r w:rsidRPr="00920053">
        <w:rPr>
          <w:rFonts w:ascii="Liberation Serif" w:hAnsi="Liberation Serif" w:cs="Liberation Serif"/>
          <w:b/>
        </w:rPr>
        <w:br/>
        <w:t>на территории Городского округа Верхняя Тура</w:t>
      </w:r>
      <w:r w:rsidR="00812CB0">
        <w:rPr>
          <w:rFonts w:ascii="Liberation Serif" w:hAnsi="Liberation Serif" w:cs="Liberation Serif"/>
          <w:b/>
        </w:rPr>
        <w:t>,</w:t>
      </w:r>
      <w:r w:rsidRPr="00920053">
        <w:rPr>
          <w:rFonts w:ascii="Liberation Serif" w:eastAsia="Times New Roman" w:hAnsi="Liberation Serif" w:cs="Liberation Serif"/>
          <w:b/>
          <w:lang w:eastAsia="ru-RU"/>
        </w:rPr>
        <w:t xml:space="preserve"> в 202</w:t>
      </w:r>
      <w:r w:rsidR="00F61CD0">
        <w:rPr>
          <w:rFonts w:ascii="Liberation Serif" w:eastAsia="Times New Roman" w:hAnsi="Liberation Serif" w:cs="Liberation Serif"/>
          <w:b/>
          <w:lang w:eastAsia="ru-RU"/>
        </w:rPr>
        <w:t>4</w:t>
      </w:r>
      <w:r w:rsidRPr="00920053">
        <w:rPr>
          <w:rFonts w:ascii="Liberation Serif" w:eastAsia="Times New Roman" w:hAnsi="Liberation Serif" w:cs="Liberation Serif"/>
          <w:b/>
          <w:lang w:eastAsia="ru-RU"/>
        </w:rPr>
        <w:t xml:space="preserve"> году</w:t>
      </w:r>
    </w:p>
    <w:p w:rsidR="003925BB" w:rsidRPr="001F41E9" w:rsidRDefault="003925BB" w:rsidP="00174961">
      <w:pPr>
        <w:spacing w:after="0" w:line="240" w:lineRule="auto"/>
        <w:jc w:val="both"/>
        <w:rPr>
          <w:rFonts w:ascii="Liberation Serif" w:hAnsi="Liberation Serif" w:cs="Liberation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180"/>
        <w:gridCol w:w="939"/>
        <w:gridCol w:w="6237"/>
      </w:tblGrid>
      <w:tr w:rsidR="00174961" w:rsidRPr="00D7782C" w:rsidTr="00930861">
        <w:tc>
          <w:tcPr>
            <w:tcW w:w="675" w:type="dxa"/>
          </w:tcPr>
          <w:p w:rsidR="00174961" w:rsidRPr="00D7782C" w:rsidRDefault="00174961" w:rsidP="009308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BE2EA9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180" w:type="dxa"/>
          </w:tcPr>
          <w:p w:rsidR="00174961" w:rsidRPr="00D7782C" w:rsidRDefault="00174961" w:rsidP="00174961">
            <w:pPr>
              <w:pStyle w:val="ConsPlusNormal"/>
              <w:ind w:firstLine="3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веркиев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а Ирина Михайловна</w:t>
            </w:r>
          </w:p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9" w:type="dxa"/>
          </w:tcPr>
          <w:p w:rsidR="00174961" w:rsidRPr="00D7782C" w:rsidRDefault="00174961" w:rsidP="00930861">
            <w:pPr>
              <w:pStyle w:val="ConsPlusNormal"/>
              <w:ind w:firstLine="2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74961" w:rsidRPr="00D7782C" w:rsidRDefault="00BE2EA9" w:rsidP="00174961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з</w:t>
            </w:r>
            <w:r w:rsidR="00174961"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аместитель главы Городского округа Верхняя Тура, </w:t>
            </w:r>
            <w:r w:rsidR="00174961">
              <w:rPr>
                <w:rFonts w:ascii="Liberation Serif" w:hAnsi="Liberation Serif" w:cs="Liberation Serif"/>
                <w:b w:val="0"/>
                <w:sz w:val="28"/>
                <w:szCs w:val="28"/>
              </w:rPr>
              <w:t>Председатель</w:t>
            </w:r>
            <w:r w:rsidR="00174961"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Комиссии</w:t>
            </w:r>
          </w:p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4961" w:rsidRPr="00D7782C" w:rsidTr="00930861">
        <w:tc>
          <w:tcPr>
            <w:tcW w:w="675" w:type="dxa"/>
          </w:tcPr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BE2EA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1F41E9" w:rsidRDefault="00174961" w:rsidP="00174961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 xml:space="preserve">Тарасова </w:t>
            </w:r>
          </w:p>
          <w:p w:rsidR="00174961" w:rsidRPr="00D7782C" w:rsidRDefault="00174961" w:rsidP="00174961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Ольга Альбертовна</w:t>
            </w:r>
          </w:p>
        </w:tc>
        <w:tc>
          <w:tcPr>
            <w:tcW w:w="939" w:type="dxa"/>
          </w:tcPr>
          <w:p w:rsidR="00174961" w:rsidRPr="00D7782C" w:rsidRDefault="00204B06" w:rsidP="00930861">
            <w:pPr>
              <w:pStyle w:val="ConsPlusNormal"/>
              <w:ind w:firstLine="2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74961" w:rsidRPr="00D7782C" w:rsidRDefault="009E6A20" w:rsidP="00D1509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F61CD0">
              <w:rPr>
                <w:rFonts w:ascii="Liberation Serif" w:hAnsi="Liberation Serif" w:cs="Liberation Serif"/>
              </w:rPr>
              <w:t>тарший инспектор</w:t>
            </w:r>
            <w:r w:rsidR="00174961" w:rsidRPr="00D7782C">
              <w:rPr>
                <w:rFonts w:ascii="Liberation Serif" w:hAnsi="Liberation Serif" w:cs="Liberation Serif"/>
              </w:rPr>
              <w:t xml:space="preserve"> планово-экономического отдела Администрации Городского округа Верхняя Тура</w:t>
            </w:r>
            <w:r w:rsidR="00174961">
              <w:rPr>
                <w:rFonts w:ascii="Liberation Serif" w:hAnsi="Liberation Serif" w:cs="Liberation Serif"/>
              </w:rPr>
              <w:t>, секретарь Комиссии</w:t>
            </w:r>
          </w:p>
          <w:p w:rsidR="00174961" w:rsidRPr="00D7782C" w:rsidRDefault="00174961" w:rsidP="00D1509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74961" w:rsidRPr="00D7782C" w:rsidTr="00D15097">
        <w:tc>
          <w:tcPr>
            <w:tcW w:w="675" w:type="dxa"/>
          </w:tcPr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56" w:type="dxa"/>
            <w:gridSpan w:val="3"/>
          </w:tcPr>
          <w:p w:rsidR="00174961" w:rsidRPr="00D7782C" w:rsidRDefault="00174961" w:rsidP="001F41E9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</w:tr>
      <w:tr w:rsidR="00174961" w:rsidRPr="00D7782C" w:rsidTr="00930861">
        <w:tc>
          <w:tcPr>
            <w:tcW w:w="675" w:type="dxa"/>
          </w:tcPr>
          <w:p w:rsidR="00174961" w:rsidRPr="00D7782C" w:rsidRDefault="00177912" w:rsidP="001749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2180" w:type="dxa"/>
          </w:tcPr>
          <w:p w:rsidR="00204B06" w:rsidRDefault="00177912" w:rsidP="00BE2EA9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Желвакова</w:t>
            </w:r>
          </w:p>
          <w:p w:rsidR="00177912" w:rsidRDefault="00177912" w:rsidP="00BE2EA9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Юлия </w:t>
            </w:r>
          </w:p>
          <w:p w:rsidR="00177912" w:rsidRDefault="00177912" w:rsidP="00BE2EA9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ладимировна</w:t>
            </w:r>
          </w:p>
          <w:p w:rsidR="00177912" w:rsidRPr="00D7782C" w:rsidRDefault="00177912" w:rsidP="00BE2EA9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9" w:type="dxa"/>
          </w:tcPr>
          <w:p w:rsidR="00174961" w:rsidRPr="00D7782C" w:rsidRDefault="00177912" w:rsidP="00930861">
            <w:pPr>
              <w:pStyle w:val="ConsPlusNormal"/>
              <w:ind w:firstLine="2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74961" w:rsidRPr="00D7782C" w:rsidRDefault="00177912" w:rsidP="00204B0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планово-экономического отдела </w:t>
            </w:r>
            <w:r w:rsidRPr="00706F40">
              <w:rPr>
                <w:rFonts w:ascii="Liberation Serif" w:hAnsi="Liberation Serif" w:cs="Liberation Serif"/>
              </w:rPr>
              <w:t>Администрации Городского округа Верхняя Тура</w:t>
            </w:r>
          </w:p>
        </w:tc>
      </w:tr>
      <w:tr w:rsidR="00177912" w:rsidRPr="00D7782C" w:rsidTr="00930861">
        <w:tc>
          <w:tcPr>
            <w:tcW w:w="675" w:type="dxa"/>
          </w:tcPr>
          <w:p w:rsidR="00177912" w:rsidRPr="00D7782C" w:rsidRDefault="001F41E9" w:rsidP="005E57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  <w:r w:rsidR="00177912" w:rsidRPr="00D7782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180" w:type="dxa"/>
          </w:tcPr>
          <w:p w:rsidR="00177912" w:rsidRDefault="00177912" w:rsidP="005E57B6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ыкасова Надежда Вениаминовна</w:t>
            </w:r>
          </w:p>
          <w:p w:rsidR="00177912" w:rsidRPr="00D7782C" w:rsidRDefault="00177912" w:rsidP="005E57B6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9" w:type="dxa"/>
          </w:tcPr>
          <w:p w:rsidR="00177912" w:rsidRPr="00D7782C" w:rsidRDefault="00177912" w:rsidP="005E57B6">
            <w:pPr>
              <w:pStyle w:val="ConsPlusNormal"/>
              <w:ind w:firstLine="2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77912" w:rsidRPr="00D7782C" w:rsidRDefault="00177912" w:rsidP="005E57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начальник финансового отдела Администрации Городского округа Верхняя Тура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177912" w:rsidRPr="00D7782C" w:rsidTr="00930861">
        <w:tc>
          <w:tcPr>
            <w:tcW w:w="675" w:type="dxa"/>
          </w:tcPr>
          <w:p w:rsidR="00177912" w:rsidRDefault="001F41E9" w:rsidP="005E57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="0017791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180" w:type="dxa"/>
          </w:tcPr>
          <w:p w:rsidR="00177912" w:rsidRDefault="00177912" w:rsidP="005E57B6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>Ужакина Эльмира Фатрахмановна</w:t>
            </w:r>
          </w:p>
          <w:p w:rsidR="00177912" w:rsidRPr="00D7782C" w:rsidRDefault="00177912" w:rsidP="005E57B6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9" w:type="dxa"/>
          </w:tcPr>
          <w:p w:rsidR="00177912" w:rsidRPr="00D7782C" w:rsidRDefault="00177912" w:rsidP="005E57B6">
            <w:pPr>
              <w:pStyle w:val="ConsPlusNormal"/>
              <w:ind w:firstLine="2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77912" w:rsidRPr="00D7782C" w:rsidRDefault="00177912" w:rsidP="005E57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главный специалист планово-экономического  отдела Администрации Городского округа Верхняя Тура</w:t>
            </w:r>
          </w:p>
        </w:tc>
      </w:tr>
      <w:tr w:rsidR="00177912" w:rsidRPr="00D7782C" w:rsidTr="00930861">
        <w:tc>
          <w:tcPr>
            <w:tcW w:w="675" w:type="dxa"/>
          </w:tcPr>
          <w:p w:rsidR="00177912" w:rsidRDefault="001F41E9" w:rsidP="005E57B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="00177912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180" w:type="dxa"/>
          </w:tcPr>
          <w:p w:rsidR="00177912" w:rsidRPr="00204B06" w:rsidRDefault="00177912" w:rsidP="005E57B6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04B06">
              <w:rPr>
                <w:rFonts w:ascii="Liberation Serif" w:hAnsi="Liberation Serif" w:cs="Liberation Serif"/>
                <w:sz w:val="28"/>
                <w:szCs w:val="28"/>
              </w:rPr>
              <w:t>Хачирова Мерседес Наурбиевна</w:t>
            </w:r>
          </w:p>
        </w:tc>
        <w:tc>
          <w:tcPr>
            <w:tcW w:w="939" w:type="dxa"/>
          </w:tcPr>
          <w:p w:rsidR="00177912" w:rsidRPr="00D7782C" w:rsidRDefault="00177912" w:rsidP="005E57B6">
            <w:pPr>
              <w:pStyle w:val="ConsPlusNormal"/>
              <w:ind w:firstLine="26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177912" w:rsidRPr="00D7782C" w:rsidRDefault="00177912" w:rsidP="005E57B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юридического отдела Администрации Городского округа Верхняя Тура</w:t>
            </w:r>
          </w:p>
        </w:tc>
      </w:tr>
    </w:tbl>
    <w:p w:rsidR="008417C7" w:rsidRPr="00706F40" w:rsidRDefault="008417C7" w:rsidP="00204B06">
      <w:pPr>
        <w:spacing w:after="0" w:line="240" w:lineRule="auto"/>
        <w:jc w:val="both"/>
        <w:rPr>
          <w:rFonts w:ascii="Liberation Serif" w:hAnsi="Liberation Serif" w:cs="Liberation Serif"/>
          <w:iCs/>
        </w:rPr>
      </w:pPr>
    </w:p>
    <w:sectPr w:rsidR="008417C7" w:rsidRPr="00706F40" w:rsidSect="005008D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322" w:rsidRDefault="00265322" w:rsidP="005008D7">
      <w:pPr>
        <w:spacing w:after="0" w:line="240" w:lineRule="auto"/>
      </w:pPr>
      <w:r>
        <w:separator/>
      </w:r>
    </w:p>
  </w:endnote>
  <w:endnote w:type="continuationSeparator" w:id="0">
    <w:p w:rsidR="00265322" w:rsidRDefault="00265322" w:rsidP="0050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322" w:rsidRDefault="00265322" w:rsidP="005008D7">
      <w:pPr>
        <w:spacing w:after="0" w:line="240" w:lineRule="auto"/>
      </w:pPr>
      <w:r>
        <w:separator/>
      </w:r>
    </w:p>
  </w:footnote>
  <w:footnote w:type="continuationSeparator" w:id="0">
    <w:p w:rsidR="00265322" w:rsidRDefault="00265322" w:rsidP="0050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5228"/>
      <w:docPartObj>
        <w:docPartGallery w:val="Page Numbers (Top of Page)"/>
        <w:docPartUnique/>
      </w:docPartObj>
    </w:sdtPr>
    <w:sdtEndPr/>
    <w:sdtContent>
      <w:p w:rsidR="005008D7" w:rsidRDefault="00B152A5">
        <w:pPr>
          <w:pStyle w:val="a4"/>
          <w:jc w:val="center"/>
        </w:pPr>
        <w:r>
          <w:fldChar w:fldCharType="begin"/>
        </w:r>
        <w:r w:rsidR="00986032">
          <w:instrText xml:space="preserve"> PAGE   \* MERGEFORMAT </w:instrText>
        </w:r>
        <w:r>
          <w:fldChar w:fldCharType="separate"/>
        </w:r>
        <w:r w:rsidR="00F70B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08D7" w:rsidRDefault="005008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189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0EDF"/>
    <w:rsid w:val="00042D22"/>
    <w:rsid w:val="0004454A"/>
    <w:rsid w:val="0005411E"/>
    <w:rsid w:val="00062D13"/>
    <w:rsid w:val="00070482"/>
    <w:rsid w:val="00072271"/>
    <w:rsid w:val="00073446"/>
    <w:rsid w:val="000762CF"/>
    <w:rsid w:val="00080E02"/>
    <w:rsid w:val="00084B43"/>
    <w:rsid w:val="00085038"/>
    <w:rsid w:val="00093385"/>
    <w:rsid w:val="00094158"/>
    <w:rsid w:val="0009677A"/>
    <w:rsid w:val="000A48EA"/>
    <w:rsid w:val="000B433A"/>
    <w:rsid w:val="000D3ACC"/>
    <w:rsid w:val="0010328A"/>
    <w:rsid w:val="00110FE9"/>
    <w:rsid w:val="0011317A"/>
    <w:rsid w:val="001201A9"/>
    <w:rsid w:val="00126465"/>
    <w:rsid w:val="00133F3F"/>
    <w:rsid w:val="0013496C"/>
    <w:rsid w:val="0014267D"/>
    <w:rsid w:val="001433AE"/>
    <w:rsid w:val="00145811"/>
    <w:rsid w:val="0014670B"/>
    <w:rsid w:val="00161C49"/>
    <w:rsid w:val="001646D2"/>
    <w:rsid w:val="0016494A"/>
    <w:rsid w:val="00165CBF"/>
    <w:rsid w:val="0017000D"/>
    <w:rsid w:val="00172772"/>
    <w:rsid w:val="0017393A"/>
    <w:rsid w:val="00174961"/>
    <w:rsid w:val="00177912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C61CF"/>
    <w:rsid w:val="001D73EA"/>
    <w:rsid w:val="001F41E9"/>
    <w:rsid w:val="001F5B68"/>
    <w:rsid w:val="00203E79"/>
    <w:rsid w:val="00204B06"/>
    <w:rsid w:val="0020769A"/>
    <w:rsid w:val="00210CFB"/>
    <w:rsid w:val="0021175D"/>
    <w:rsid w:val="0022173C"/>
    <w:rsid w:val="002242E8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5322"/>
    <w:rsid w:val="00273A5E"/>
    <w:rsid w:val="00274423"/>
    <w:rsid w:val="00276130"/>
    <w:rsid w:val="0028429A"/>
    <w:rsid w:val="00287971"/>
    <w:rsid w:val="002971D0"/>
    <w:rsid w:val="00297EAB"/>
    <w:rsid w:val="002A7A5A"/>
    <w:rsid w:val="002B539A"/>
    <w:rsid w:val="002B591E"/>
    <w:rsid w:val="002B5ED3"/>
    <w:rsid w:val="002B65CB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16FC"/>
    <w:rsid w:val="0030073A"/>
    <w:rsid w:val="00301F99"/>
    <w:rsid w:val="003040B9"/>
    <w:rsid w:val="00307E8C"/>
    <w:rsid w:val="00310547"/>
    <w:rsid w:val="00323ADB"/>
    <w:rsid w:val="003252F0"/>
    <w:rsid w:val="00334FCE"/>
    <w:rsid w:val="0033653A"/>
    <w:rsid w:val="00336B59"/>
    <w:rsid w:val="00343EC3"/>
    <w:rsid w:val="00347F24"/>
    <w:rsid w:val="00357965"/>
    <w:rsid w:val="00362EF5"/>
    <w:rsid w:val="003676D0"/>
    <w:rsid w:val="00367D03"/>
    <w:rsid w:val="003733C9"/>
    <w:rsid w:val="0038177E"/>
    <w:rsid w:val="00387414"/>
    <w:rsid w:val="00387589"/>
    <w:rsid w:val="003925BB"/>
    <w:rsid w:val="00393C64"/>
    <w:rsid w:val="0039444D"/>
    <w:rsid w:val="003A4BB4"/>
    <w:rsid w:val="003C1BC4"/>
    <w:rsid w:val="003C41BC"/>
    <w:rsid w:val="003C79B9"/>
    <w:rsid w:val="003C7EF9"/>
    <w:rsid w:val="003D00F5"/>
    <w:rsid w:val="003D6E76"/>
    <w:rsid w:val="003E605C"/>
    <w:rsid w:val="003F076A"/>
    <w:rsid w:val="003F644E"/>
    <w:rsid w:val="00410B43"/>
    <w:rsid w:val="00410D24"/>
    <w:rsid w:val="004128AE"/>
    <w:rsid w:val="004162CB"/>
    <w:rsid w:val="00431664"/>
    <w:rsid w:val="004316E3"/>
    <w:rsid w:val="00432DF9"/>
    <w:rsid w:val="00436774"/>
    <w:rsid w:val="00436EA3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27C6"/>
    <w:rsid w:val="004B32D0"/>
    <w:rsid w:val="004C0513"/>
    <w:rsid w:val="004C2A93"/>
    <w:rsid w:val="004C5CC5"/>
    <w:rsid w:val="004D3D20"/>
    <w:rsid w:val="004D7697"/>
    <w:rsid w:val="004E3DD8"/>
    <w:rsid w:val="004E4926"/>
    <w:rsid w:val="004E5D92"/>
    <w:rsid w:val="004E6989"/>
    <w:rsid w:val="004F643A"/>
    <w:rsid w:val="004F7EEE"/>
    <w:rsid w:val="005008D7"/>
    <w:rsid w:val="005013A4"/>
    <w:rsid w:val="00502C90"/>
    <w:rsid w:val="00505AFC"/>
    <w:rsid w:val="00506DCD"/>
    <w:rsid w:val="0051225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9C5"/>
    <w:rsid w:val="00553C49"/>
    <w:rsid w:val="0055556C"/>
    <w:rsid w:val="00555D02"/>
    <w:rsid w:val="005634BF"/>
    <w:rsid w:val="0056490F"/>
    <w:rsid w:val="005673C7"/>
    <w:rsid w:val="0057253B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B5665"/>
    <w:rsid w:val="005C2E0C"/>
    <w:rsid w:val="005C3864"/>
    <w:rsid w:val="005C62FA"/>
    <w:rsid w:val="005D0D08"/>
    <w:rsid w:val="005D2688"/>
    <w:rsid w:val="005D5761"/>
    <w:rsid w:val="005D578D"/>
    <w:rsid w:val="005E2DB7"/>
    <w:rsid w:val="005E50D9"/>
    <w:rsid w:val="005F0C7B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702661"/>
    <w:rsid w:val="00704685"/>
    <w:rsid w:val="00706F40"/>
    <w:rsid w:val="007128F1"/>
    <w:rsid w:val="007250EB"/>
    <w:rsid w:val="007270F8"/>
    <w:rsid w:val="00727424"/>
    <w:rsid w:val="00732321"/>
    <w:rsid w:val="00733449"/>
    <w:rsid w:val="0073674A"/>
    <w:rsid w:val="00740311"/>
    <w:rsid w:val="00740DE0"/>
    <w:rsid w:val="00741A8F"/>
    <w:rsid w:val="00745891"/>
    <w:rsid w:val="007546F4"/>
    <w:rsid w:val="00754BE8"/>
    <w:rsid w:val="00755525"/>
    <w:rsid w:val="00762D76"/>
    <w:rsid w:val="00767D62"/>
    <w:rsid w:val="00776D17"/>
    <w:rsid w:val="00777BA9"/>
    <w:rsid w:val="0078357F"/>
    <w:rsid w:val="0078462B"/>
    <w:rsid w:val="00791B3E"/>
    <w:rsid w:val="00796C06"/>
    <w:rsid w:val="00796F1B"/>
    <w:rsid w:val="00797DCE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21AB"/>
    <w:rsid w:val="007B5DB5"/>
    <w:rsid w:val="007C4FF0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2CB0"/>
    <w:rsid w:val="00817630"/>
    <w:rsid w:val="00827E48"/>
    <w:rsid w:val="008341D1"/>
    <w:rsid w:val="0083469D"/>
    <w:rsid w:val="008354BE"/>
    <w:rsid w:val="00835827"/>
    <w:rsid w:val="008369AF"/>
    <w:rsid w:val="008417C7"/>
    <w:rsid w:val="00844199"/>
    <w:rsid w:val="00844ED2"/>
    <w:rsid w:val="00847052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A75E2"/>
    <w:rsid w:val="008B2115"/>
    <w:rsid w:val="008B5425"/>
    <w:rsid w:val="008B62FF"/>
    <w:rsid w:val="008C50C7"/>
    <w:rsid w:val="008D1336"/>
    <w:rsid w:val="008D6CA3"/>
    <w:rsid w:val="008E737E"/>
    <w:rsid w:val="008E771C"/>
    <w:rsid w:val="008F41CD"/>
    <w:rsid w:val="009007C2"/>
    <w:rsid w:val="00900EC3"/>
    <w:rsid w:val="00911A70"/>
    <w:rsid w:val="009155B5"/>
    <w:rsid w:val="00920053"/>
    <w:rsid w:val="00920DEA"/>
    <w:rsid w:val="00922FD0"/>
    <w:rsid w:val="00923B69"/>
    <w:rsid w:val="00930861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0A9"/>
    <w:rsid w:val="00985498"/>
    <w:rsid w:val="00986032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203"/>
    <w:rsid w:val="009C5D21"/>
    <w:rsid w:val="009D1A20"/>
    <w:rsid w:val="009D2C77"/>
    <w:rsid w:val="009D36A2"/>
    <w:rsid w:val="009D433B"/>
    <w:rsid w:val="009D7FAA"/>
    <w:rsid w:val="009E2278"/>
    <w:rsid w:val="009E6A20"/>
    <w:rsid w:val="009F1163"/>
    <w:rsid w:val="00A043B9"/>
    <w:rsid w:val="00A109CD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3DF3"/>
    <w:rsid w:val="00A3493B"/>
    <w:rsid w:val="00A37AB0"/>
    <w:rsid w:val="00A426E2"/>
    <w:rsid w:val="00A42D7C"/>
    <w:rsid w:val="00A465CA"/>
    <w:rsid w:val="00A47402"/>
    <w:rsid w:val="00A54A6B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9583A"/>
    <w:rsid w:val="00AA1AC3"/>
    <w:rsid w:val="00AA1D4E"/>
    <w:rsid w:val="00AA618C"/>
    <w:rsid w:val="00AA7267"/>
    <w:rsid w:val="00AB36FC"/>
    <w:rsid w:val="00AB60FA"/>
    <w:rsid w:val="00AB76CB"/>
    <w:rsid w:val="00AC15BC"/>
    <w:rsid w:val="00AC1858"/>
    <w:rsid w:val="00AC6AE7"/>
    <w:rsid w:val="00AE0158"/>
    <w:rsid w:val="00AE091C"/>
    <w:rsid w:val="00AF334B"/>
    <w:rsid w:val="00AF7E9B"/>
    <w:rsid w:val="00B01701"/>
    <w:rsid w:val="00B05A3B"/>
    <w:rsid w:val="00B06CA2"/>
    <w:rsid w:val="00B1029F"/>
    <w:rsid w:val="00B1475C"/>
    <w:rsid w:val="00B152A5"/>
    <w:rsid w:val="00B16DCA"/>
    <w:rsid w:val="00B17FE3"/>
    <w:rsid w:val="00B20B35"/>
    <w:rsid w:val="00B26CC2"/>
    <w:rsid w:val="00B315BA"/>
    <w:rsid w:val="00B339B1"/>
    <w:rsid w:val="00B40D0F"/>
    <w:rsid w:val="00B45820"/>
    <w:rsid w:val="00B52F7E"/>
    <w:rsid w:val="00B5517D"/>
    <w:rsid w:val="00B575F7"/>
    <w:rsid w:val="00B61A7E"/>
    <w:rsid w:val="00B74FA1"/>
    <w:rsid w:val="00B800BA"/>
    <w:rsid w:val="00B80C89"/>
    <w:rsid w:val="00B8241C"/>
    <w:rsid w:val="00B9151D"/>
    <w:rsid w:val="00B9364C"/>
    <w:rsid w:val="00B95F41"/>
    <w:rsid w:val="00B96E11"/>
    <w:rsid w:val="00BA20A8"/>
    <w:rsid w:val="00BA50EA"/>
    <w:rsid w:val="00BB2354"/>
    <w:rsid w:val="00BB5254"/>
    <w:rsid w:val="00BB57EF"/>
    <w:rsid w:val="00BB6233"/>
    <w:rsid w:val="00BC0562"/>
    <w:rsid w:val="00BD3BB0"/>
    <w:rsid w:val="00BE2EA9"/>
    <w:rsid w:val="00BE3117"/>
    <w:rsid w:val="00BF1386"/>
    <w:rsid w:val="00BF178B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27C2"/>
    <w:rsid w:val="00C4329A"/>
    <w:rsid w:val="00C438EE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63B1E"/>
    <w:rsid w:val="00C672D1"/>
    <w:rsid w:val="00C70413"/>
    <w:rsid w:val="00C7062D"/>
    <w:rsid w:val="00C71CC8"/>
    <w:rsid w:val="00C71CCB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C7B6F"/>
    <w:rsid w:val="00CD0E0E"/>
    <w:rsid w:val="00CD5FA3"/>
    <w:rsid w:val="00CD6B91"/>
    <w:rsid w:val="00CD72DD"/>
    <w:rsid w:val="00CE13CD"/>
    <w:rsid w:val="00CF18A9"/>
    <w:rsid w:val="00CF4DE3"/>
    <w:rsid w:val="00D02502"/>
    <w:rsid w:val="00D05417"/>
    <w:rsid w:val="00D1110D"/>
    <w:rsid w:val="00D14BF1"/>
    <w:rsid w:val="00D2779C"/>
    <w:rsid w:val="00D30944"/>
    <w:rsid w:val="00D34189"/>
    <w:rsid w:val="00D34211"/>
    <w:rsid w:val="00D34D07"/>
    <w:rsid w:val="00D35CD8"/>
    <w:rsid w:val="00D46863"/>
    <w:rsid w:val="00D53666"/>
    <w:rsid w:val="00D65100"/>
    <w:rsid w:val="00D66F57"/>
    <w:rsid w:val="00D67AD9"/>
    <w:rsid w:val="00D77ABB"/>
    <w:rsid w:val="00D860C5"/>
    <w:rsid w:val="00D87F4C"/>
    <w:rsid w:val="00D92F3E"/>
    <w:rsid w:val="00D930F8"/>
    <w:rsid w:val="00D9487B"/>
    <w:rsid w:val="00D94BAD"/>
    <w:rsid w:val="00DA4009"/>
    <w:rsid w:val="00DA48C0"/>
    <w:rsid w:val="00DA5257"/>
    <w:rsid w:val="00DB5729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280F"/>
    <w:rsid w:val="00DF29FD"/>
    <w:rsid w:val="00DF4DE1"/>
    <w:rsid w:val="00E03C75"/>
    <w:rsid w:val="00E134E5"/>
    <w:rsid w:val="00E1449A"/>
    <w:rsid w:val="00E215D4"/>
    <w:rsid w:val="00E2327D"/>
    <w:rsid w:val="00E360CA"/>
    <w:rsid w:val="00E42890"/>
    <w:rsid w:val="00E42A64"/>
    <w:rsid w:val="00E44DF4"/>
    <w:rsid w:val="00E50759"/>
    <w:rsid w:val="00E50D29"/>
    <w:rsid w:val="00E5344A"/>
    <w:rsid w:val="00E61FF1"/>
    <w:rsid w:val="00E66785"/>
    <w:rsid w:val="00E7233A"/>
    <w:rsid w:val="00E725D0"/>
    <w:rsid w:val="00E7529A"/>
    <w:rsid w:val="00E752DE"/>
    <w:rsid w:val="00E772BD"/>
    <w:rsid w:val="00E804CA"/>
    <w:rsid w:val="00E82981"/>
    <w:rsid w:val="00E82D32"/>
    <w:rsid w:val="00E83BED"/>
    <w:rsid w:val="00E87F1D"/>
    <w:rsid w:val="00E96CF8"/>
    <w:rsid w:val="00EA3BE2"/>
    <w:rsid w:val="00EA4A27"/>
    <w:rsid w:val="00EA53D0"/>
    <w:rsid w:val="00EC011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4D8"/>
    <w:rsid w:val="00F0792E"/>
    <w:rsid w:val="00F11452"/>
    <w:rsid w:val="00F323A2"/>
    <w:rsid w:val="00F41325"/>
    <w:rsid w:val="00F46D6F"/>
    <w:rsid w:val="00F51AAE"/>
    <w:rsid w:val="00F61CD0"/>
    <w:rsid w:val="00F631A5"/>
    <w:rsid w:val="00F67287"/>
    <w:rsid w:val="00F70B98"/>
    <w:rsid w:val="00F71728"/>
    <w:rsid w:val="00F73BE1"/>
    <w:rsid w:val="00F75566"/>
    <w:rsid w:val="00F815CA"/>
    <w:rsid w:val="00F90962"/>
    <w:rsid w:val="00F939DC"/>
    <w:rsid w:val="00FA1364"/>
    <w:rsid w:val="00FA14FA"/>
    <w:rsid w:val="00FB47FD"/>
    <w:rsid w:val="00FB63E8"/>
    <w:rsid w:val="00FB6AD0"/>
    <w:rsid w:val="00FC08DC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75B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ED28"/>
  <w15:docId w15:val="{9E963A9F-BB9D-4F25-92E6-F1DF8A9A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0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08D7"/>
  </w:style>
  <w:style w:type="paragraph" w:styleId="a6">
    <w:name w:val="footer"/>
    <w:basedOn w:val="a"/>
    <w:link w:val="a7"/>
    <w:uiPriority w:val="99"/>
    <w:semiHidden/>
    <w:unhideWhenUsed/>
    <w:rsid w:val="0050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08D7"/>
  </w:style>
  <w:style w:type="paragraph" w:customStyle="1" w:styleId="ConsPlusTitle">
    <w:name w:val="ConsPlusTitle"/>
    <w:rsid w:val="00174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D05417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54B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4B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54BE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4B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54BE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54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54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tur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F4E54-115B-44CD-AF3E-1D70E0EE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хмин Дмитрий Олегович</cp:lastModifiedBy>
  <cp:revision>15</cp:revision>
  <cp:lastPrinted>2017-09-01T08:58:00Z</cp:lastPrinted>
  <dcterms:created xsi:type="dcterms:W3CDTF">2022-09-15T08:26:00Z</dcterms:created>
  <dcterms:modified xsi:type="dcterms:W3CDTF">2024-04-16T09:55:00Z</dcterms:modified>
</cp:coreProperties>
</file>